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C511" w14:textId="36B8E842" w:rsidR="00584219" w:rsidRPr="00505CD0" w:rsidRDefault="00584219" w:rsidP="00584219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646CA1">
        <w:rPr>
          <w:rFonts w:ascii="Arial" w:hAnsi="Arial" w:cs="Arial"/>
          <w:b/>
          <w:sz w:val="20"/>
          <w:szCs w:val="20"/>
        </w:rPr>
        <w:t xml:space="preserve">Príloha č. </w:t>
      </w:r>
      <w:r w:rsidR="00646CA1" w:rsidRPr="00646CA1">
        <w:rPr>
          <w:rFonts w:ascii="Arial" w:hAnsi="Arial" w:cs="Arial"/>
          <w:b/>
          <w:sz w:val="20"/>
          <w:szCs w:val="20"/>
        </w:rPr>
        <w:t>1</w:t>
      </w:r>
    </w:p>
    <w:p w14:paraId="7BFAD49F" w14:textId="74250F20" w:rsidR="00584219" w:rsidRPr="00505CD0" w:rsidRDefault="00584219" w:rsidP="0058421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505CD0">
        <w:rPr>
          <w:rFonts w:ascii="Arial" w:hAnsi="Arial" w:cs="Arial"/>
          <w:b/>
          <w:caps/>
          <w:sz w:val="28"/>
          <w:szCs w:val="28"/>
        </w:rPr>
        <w:t xml:space="preserve">Hodnotiaci hárok z vyhodnotenia </w:t>
      </w:r>
      <w:r w:rsidR="000061D9">
        <w:rPr>
          <w:rFonts w:ascii="Arial" w:hAnsi="Arial" w:cs="Arial"/>
          <w:b/>
          <w:caps/>
          <w:sz w:val="28"/>
          <w:szCs w:val="28"/>
        </w:rPr>
        <w:t>ponuky</w:t>
      </w:r>
    </w:p>
    <w:p w14:paraId="60BBC17C" w14:textId="77777777" w:rsidR="00584219" w:rsidRPr="00505CD0" w:rsidRDefault="00584219" w:rsidP="00584219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435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33"/>
        <w:gridCol w:w="3119"/>
        <w:gridCol w:w="4645"/>
        <w:gridCol w:w="2608"/>
        <w:gridCol w:w="3912"/>
        <w:gridCol w:w="33"/>
      </w:tblGrid>
      <w:tr w:rsidR="000F549D" w:rsidRPr="00505CD0" w14:paraId="1FFED87D" w14:textId="77777777" w:rsidTr="002A6E49">
        <w:trPr>
          <w:gridBefore w:val="1"/>
          <w:wBefore w:w="33" w:type="dxa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</w:tcPr>
          <w:p w14:paraId="1DFA9747" w14:textId="397F3043" w:rsidR="000F549D" w:rsidRPr="00505CD0" w:rsidRDefault="000F549D" w:rsidP="000F549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05CD0">
              <w:rPr>
                <w:rFonts w:ascii="Arial" w:hAnsi="Arial" w:cs="Arial"/>
                <w:sz w:val="20"/>
                <w:szCs w:val="20"/>
                <w:lang w:val="sk-SK"/>
              </w:rPr>
              <w:t>Predmet zákazky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318A417B" w14:textId="226546B3" w:rsidR="000F549D" w:rsidRPr="00505CD0" w:rsidRDefault="008D0B07" w:rsidP="000F549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1C161D"/>
                <w:sz w:val="20"/>
                <w:szCs w:val="20"/>
                <w:lang w:val="sk-SK"/>
              </w:rPr>
            </w:pPr>
            <w:r w:rsidRPr="008D0B07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Zabezpečenie bežnej servisnej podpory a rozvoja Rezortného informačného systému (RIS) a jeho modulov</w:t>
            </w:r>
          </w:p>
        </w:tc>
      </w:tr>
      <w:tr w:rsidR="000F549D" w:rsidRPr="00505CD0" w14:paraId="510BE3EF" w14:textId="77777777" w:rsidTr="002A6E49">
        <w:trPr>
          <w:gridBefore w:val="1"/>
          <w:wBefore w:w="33" w:type="dxa"/>
        </w:trPr>
        <w:tc>
          <w:tcPr>
            <w:tcW w:w="3119" w:type="dxa"/>
            <w:tcBorders>
              <w:left w:val="single" w:sz="8" w:space="0" w:color="auto"/>
            </w:tcBorders>
          </w:tcPr>
          <w:p w14:paraId="0EC3EDDC" w14:textId="5D2D0DFD" w:rsidR="000F549D" w:rsidRPr="00505CD0" w:rsidRDefault="000F549D" w:rsidP="000F549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05CD0">
              <w:rPr>
                <w:rFonts w:ascii="Arial" w:hAnsi="Arial" w:cs="Arial"/>
                <w:sz w:val="20"/>
                <w:szCs w:val="20"/>
                <w:lang w:val="sk-SK"/>
              </w:rPr>
              <w:t>Číslo obstarávania:</w:t>
            </w:r>
          </w:p>
        </w:tc>
        <w:tc>
          <w:tcPr>
            <w:tcW w:w="11198" w:type="dxa"/>
            <w:gridSpan w:val="4"/>
            <w:tcBorders>
              <w:right w:val="single" w:sz="8" w:space="0" w:color="auto"/>
            </w:tcBorders>
          </w:tcPr>
          <w:p w14:paraId="0D88B81D" w14:textId="38527588" w:rsidR="000F549D" w:rsidRPr="004664DD" w:rsidRDefault="000F549D" w:rsidP="004664D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ÚV EÚ </w:t>
            </w:r>
            <w:r w:rsidR="006943E8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č. </w:t>
            </w:r>
            <w:r w:rsidR="00755F6F" w:rsidRPr="00755F6F">
              <w:rPr>
                <w:rFonts w:ascii="Arial" w:hAnsi="Arial" w:cs="Arial"/>
                <w:iCs/>
                <w:sz w:val="20"/>
                <w:szCs w:val="20"/>
                <w:lang w:val="sk-SK"/>
              </w:rPr>
              <w:t>OJ S</w:t>
            </w:r>
            <w:r w:rsidR="00755F6F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="006943E8" w:rsidRPr="00562CD7">
              <w:rPr>
                <w:rFonts w:ascii="Arial" w:hAnsi="Arial" w:cs="Arial"/>
                <w:iCs/>
                <w:sz w:val="20"/>
                <w:szCs w:val="20"/>
                <w:lang w:val="sk-SK"/>
              </w:rPr>
              <w:t>159/2025</w:t>
            </w:r>
            <w:r w:rsidR="006943E8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="004664DD"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>zn</w:t>
            </w:r>
            <w:r w:rsid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. </w:t>
            </w:r>
            <w:r w:rsidR="00562CD7" w:rsidRPr="00562CD7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545047-2025 </w:t>
            </w:r>
            <w:r w:rsid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>zo</w:t>
            </w:r>
            <w:r w:rsidR="004664DD"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dňa </w:t>
            </w:r>
            <w:r w:rsidR="004664DD" w:rsidRPr="00C16C5B">
              <w:rPr>
                <w:rFonts w:ascii="Arial" w:hAnsi="Arial" w:cs="Arial"/>
                <w:iCs/>
                <w:sz w:val="20"/>
                <w:szCs w:val="20"/>
                <w:lang w:val="sk-SK"/>
              </w:rPr>
              <w:t>2</w:t>
            </w:r>
            <w:r w:rsidR="00562CD7" w:rsidRPr="00C16C5B">
              <w:rPr>
                <w:rFonts w:ascii="Arial" w:hAnsi="Arial" w:cs="Arial"/>
                <w:iCs/>
                <w:sz w:val="20"/>
                <w:szCs w:val="20"/>
                <w:lang w:val="sk-SK"/>
              </w:rPr>
              <w:t>1</w:t>
            </w:r>
            <w:r w:rsidR="004664DD" w:rsidRPr="00C16C5B">
              <w:rPr>
                <w:rFonts w:ascii="Arial" w:hAnsi="Arial" w:cs="Arial"/>
                <w:iCs/>
                <w:sz w:val="20"/>
                <w:szCs w:val="20"/>
                <w:lang w:val="sk-SK"/>
              </w:rPr>
              <w:t>.0</w:t>
            </w:r>
            <w:r w:rsidR="00C16C5B" w:rsidRPr="00C16C5B">
              <w:rPr>
                <w:rFonts w:ascii="Arial" w:hAnsi="Arial" w:cs="Arial"/>
                <w:iCs/>
                <w:sz w:val="20"/>
                <w:szCs w:val="20"/>
                <w:lang w:val="sk-SK"/>
              </w:rPr>
              <w:t>8</w:t>
            </w:r>
            <w:r w:rsidR="004664DD" w:rsidRPr="00C16C5B">
              <w:rPr>
                <w:rFonts w:ascii="Arial" w:hAnsi="Arial" w:cs="Arial"/>
                <w:iCs/>
                <w:sz w:val="20"/>
                <w:szCs w:val="20"/>
                <w:lang w:val="sk-SK"/>
              </w:rPr>
              <w:t>.2025</w:t>
            </w:r>
          </w:p>
        </w:tc>
      </w:tr>
      <w:tr w:rsidR="000F549D" w:rsidRPr="00505CD0" w14:paraId="44B7B775" w14:textId="77777777" w:rsidTr="002A6E49">
        <w:trPr>
          <w:gridBefore w:val="1"/>
          <w:wBefore w:w="33" w:type="dxa"/>
        </w:trPr>
        <w:tc>
          <w:tcPr>
            <w:tcW w:w="3119" w:type="dxa"/>
            <w:tcBorders>
              <w:left w:val="single" w:sz="8" w:space="0" w:color="auto"/>
            </w:tcBorders>
          </w:tcPr>
          <w:p w14:paraId="503438E4" w14:textId="77777777" w:rsidR="000F549D" w:rsidRPr="00505CD0" w:rsidRDefault="000F549D" w:rsidP="000F549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198" w:type="dxa"/>
            <w:gridSpan w:val="4"/>
            <w:tcBorders>
              <w:right w:val="single" w:sz="8" w:space="0" w:color="auto"/>
            </w:tcBorders>
          </w:tcPr>
          <w:p w14:paraId="7E776056" w14:textId="2E54F92C" w:rsidR="000F549D" w:rsidRPr="004664DD" w:rsidRDefault="000F549D" w:rsidP="004664D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VVO č. </w:t>
            </w:r>
            <w:r w:rsidR="00C16C5B" w:rsidRPr="00C16C5B">
              <w:rPr>
                <w:rFonts w:ascii="Arial" w:hAnsi="Arial" w:cs="Arial"/>
                <w:iCs/>
                <w:sz w:val="20"/>
                <w:szCs w:val="20"/>
                <w:lang w:val="sk-SK"/>
              </w:rPr>
              <w:t>170/2025</w:t>
            </w:r>
            <w:r w:rsidR="004664DD"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>z</w:t>
            </w:r>
            <w:r w:rsidR="004664DD"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>n</w:t>
            </w:r>
            <w:r w:rsid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>.</w:t>
            </w:r>
            <w:r w:rsidR="004664DD"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="008A678B" w:rsidRPr="008A678B">
              <w:rPr>
                <w:rFonts w:ascii="Arial" w:hAnsi="Arial" w:cs="Arial"/>
                <w:iCs/>
                <w:sz w:val="20"/>
                <w:szCs w:val="20"/>
                <w:lang w:val="sk-SK"/>
              </w:rPr>
              <w:t>13714 – MUS</w:t>
            </w:r>
            <w:r w:rsidR="006D6C15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zo </w:t>
            </w:r>
            <w:r w:rsidR="006D6C15" w:rsidRPr="004664DD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dňa </w:t>
            </w:r>
            <w:r w:rsidR="006D6C15" w:rsidRPr="006943E8">
              <w:rPr>
                <w:rFonts w:ascii="Arial" w:hAnsi="Arial" w:cs="Arial"/>
                <w:iCs/>
                <w:sz w:val="20"/>
                <w:szCs w:val="20"/>
                <w:lang w:val="sk-SK"/>
              </w:rPr>
              <w:t>22.08.2025</w:t>
            </w:r>
          </w:p>
        </w:tc>
      </w:tr>
      <w:tr w:rsidR="000F549D" w:rsidRPr="00505CD0" w14:paraId="0BFF6647" w14:textId="77777777" w:rsidTr="002A6E49">
        <w:trPr>
          <w:gridBefore w:val="1"/>
          <w:wBefore w:w="33" w:type="dxa"/>
        </w:trPr>
        <w:tc>
          <w:tcPr>
            <w:tcW w:w="3119" w:type="dxa"/>
            <w:tcBorders>
              <w:left w:val="single" w:sz="8" w:space="0" w:color="auto"/>
            </w:tcBorders>
          </w:tcPr>
          <w:p w14:paraId="5705D2DA" w14:textId="0C5DC335" w:rsidR="000F549D" w:rsidRPr="00505CD0" w:rsidRDefault="000F549D" w:rsidP="000F549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05CD0">
              <w:rPr>
                <w:rFonts w:ascii="Arial" w:hAnsi="Arial" w:cs="Arial"/>
                <w:sz w:val="20"/>
                <w:szCs w:val="20"/>
                <w:lang w:val="sk-SK"/>
              </w:rPr>
              <w:t>Verejný obstarávateľ:</w:t>
            </w:r>
          </w:p>
        </w:tc>
        <w:tc>
          <w:tcPr>
            <w:tcW w:w="11198" w:type="dxa"/>
            <w:gridSpan w:val="4"/>
            <w:tcBorders>
              <w:right w:val="single" w:sz="8" w:space="0" w:color="auto"/>
            </w:tcBorders>
          </w:tcPr>
          <w:p w14:paraId="1576DCC0" w14:textId="08122093" w:rsidR="000F549D" w:rsidRPr="00A34EB9" w:rsidRDefault="00C848FD" w:rsidP="000F549D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sk-SK"/>
              </w:rPr>
            </w:pPr>
            <w:r w:rsidRPr="00A34EB9">
              <w:rPr>
                <w:rFonts w:ascii="Arial" w:hAnsi="Arial" w:cs="Arial"/>
                <w:b/>
                <w:iCs/>
                <w:sz w:val="20"/>
                <w:szCs w:val="20"/>
                <w:lang w:val="sk-SK"/>
              </w:rPr>
              <w:t>Ministerstvo školstva</w:t>
            </w:r>
            <w:r w:rsidR="004664DD" w:rsidRPr="00A34EB9">
              <w:rPr>
                <w:rFonts w:ascii="Arial" w:hAnsi="Arial" w:cs="Arial"/>
                <w:b/>
                <w:iCs/>
                <w:sz w:val="20"/>
                <w:szCs w:val="20"/>
                <w:lang w:val="sk-SK"/>
              </w:rPr>
              <w:t>,</w:t>
            </w:r>
            <w:r w:rsidRPr="00A34EB9">
              <w:rPr>
                <w:rFonts w:ascii="Arial" w:hAnsi="Arial" w:cs="Arial"/>
                <w:b/>
                <w:iCs/>
                <w:sz w:val="20"/>
                <w:szCs w:val="20"/>
                <w:lang w:val="sk-SK"/>
              </w:rPr>
              <w:t xml:space="preserve"> v</w:t>
            </w:r>
            <w:r w:rsidR="00600ACA" w:rsidRPr="00A34EB9">
              <w:rPr>
                <w:rFonts w:ascii="Arial" w:hAnsi="Arial" w:cs="Arial"/>
                <w:b/>
                <w:iCs/>
                <w:sz w:val="20"/>
                <w:szCs w:val="20"/>
                <w:lang w:val="sk-SK"/>
              </w:rPr>
              <w:t>ýskumu, vývoja a mládeže Slovenskej republiky</w:t>
            </w:r>
            <w:r w:rsidR="001E53FB">
              <w:rPr>
                <w:rFonts w:ascii="Arial" w:hAnsi="Arial" w:cs="Arial"/>
                <w:b/>
                <w:iCs/>
                <w:sz w:val="20"/>
                <w:szCs w:val="20"/>
                <w:lang w:val="sk-SK"/>
              </w:rPr>
              <w:t>,</w:t>
            </w:r>
            <w:r w:rsidR="004664DD" w:rsidRPr="00A34EB9">
              <w:rPr>
                <w:rFonts w:ascii="Arial" w:hAnsi="Arial" w:cs="Arial"/>
                <w:b/>
                <w:iCs/>
                <w:sz w:val="20"/>
                <w:szCs w:val="20"/>
                <w:lang w:val="sk-SK"/>
              </w:rPr>
              <w:t xml:space="preserve"> </w:t>
            </w:r>
            <w:proofErr w:type="spellStart"/>
            <w:r w:rsidR="00600ACA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>Černy</w:t>
            </w:r>
            <w:r w:rsidR="0033784F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>ševského</w:t>
            </w:r>
            <w:proofErr w:type="spellEnd"/>
            <w:r w:rsidR="004664DD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 xml:space="preserve"> </w:t>
            </w:r>
            <w:r w:rsidR="0033784F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>50</w:t>
            </w:r>
            <w:r w:rsidR="004664DD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 xml:space="preserve">, </w:t>
            </w:r>
            <w:r w:rsidR="000E3B84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>851</w:t>
            </w:r>
            <w:r w:rsidR="004664DD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 xml:space="preserve"> </w:t>
            </w:r>
            <w:r w:rsidR="0033784F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>01</w:t>
            </w:r>
            <w:r w:rsidR="004664DD" w:rsidRPr="00A34EB9">
              <w:rPr>
                <w:rFonts w:ascii="Arial" w:hAnsi="Arial" w:cs="Arial"/>
                <w:bCs/>
                <w:iCs/>
                <w:sz w:val="20"/>
                <w:szCs w:val="20"/>
                <w:lang w:val="sk-SK"/>
              </w:rPr>
              <w:t xml:space="preserve"> Bratislava</w:t>
            </w:r>
          </w:p>
        </w:tc>
      </w:tr>
      <w:tr w:rsidR="00BC4A28" w:rsidRPr="00505CD0" w14:paraId="042CAC36" w14:textId="77777777" w:rsidTr="002A6E49">
        <w:trPr>
          <w:gridBefore w:val="1"/>
          <w:wBefore w:w="33" w:type="dxa"/>
          <w:trHeight w:val="128"/>
        </w:trPr>
        <w:tc>
          <w:tcPr>
            <w:tcW w:w="143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3E9C105E" w14:textId="77777777" w:rsidR="00BC4A28" w:rsidRPr="00505CD0" w:rsidRDefault="00BC4A28" w:rsidP="00BC4A28">
            <w:pPr>
              <w:pStyle w:val="Zarkazkladnhotextu"/>
              <w:tabs>
                <w:tab w:val="left" w:pos="3544"/>
              </w:tabs>
              <w:spacing w:before="60" w:after="60"/>
              <w:ind w:left="0"/>
              <w:rPr>
                <w:rFonts w:ascii="Trebuchet MS" w:hAnsi="Trebuchet MS"/>
                <w:sz w:val="10"/>
                <w:szCs w:val="10"/>
                <w:lang w:val="sk-SK"/>
              </w:rPr>
            </w:pPr>
          </w:p>
        </w:tc>
      </w:tr>
      <w:tr w:rsidR="00B11FB0" w:rsidRPr="00505CD0" w14:paraId="1254FFEA" w14:textId="77777777" w:rsidTr="00343C73">
        <w:trPr>
          <w:gridBefore w:val="1"/>
          <w:wBefore w:w="33" w:type="dxa"/>
          <w:trHeight w:val="48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</w:tcPr>
          <w:p w14:paraId="09CCE9FB" w14:textId="77777777" w:rsidR="00B11FB0" w:rsidRPr="00505CD0" w:rsidRDefault="00B11FB0" w:rsidP="00B11FB0">
            <w:pPr>
              <w:pStyle w:val="Zarkazkladnhotextu"/>
              <w:tabs>
                <w:tab w:val="center" w:pos="1451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05C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Uchádzač</w:t>
            </w:r>
          </w:p>
          <w:p w14:paraId="40D740B9" w14:textId="3FE3309E" w:rsidR="00B11FB0" w:rsidRPr="00505CD0" w:rsidRDefault="00B11FB0" w:rsidP="00444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4AF862FE" w14:textId="56C9B0DC" w:rsidR="0041282E" w:rsidRPr="00865809" w:rsidRDefault="0041282E" w:rsidP="0041282E">
            <w:pPr>
              <w:tabs>
                <w:tab w:val="left" w:pos="7890"/>
              </w:tabs>
              <w:spacing w:before="40" w:after="4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6580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DITEC, </w:t>
            </w:r>
            <w:proofErr w:type="spellStart"/>
            <w:r w:rsidRPr="0086580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a.s</w:t>
            </w:r>
            <w:proofErr w:type="spellEnd"/>
            <w:r w:rsidR="0079679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.</w:t>
            </w:r>
          </w:p>
          <w:p w14:paraId="0F36F571" w14:textId="4B95C020" w:rsidR="0041282E" w:rsidRPr="00865809" w:rsidRDefault="0041282E" w:rsidP="0041282E">
            <w:pPr>
              <w:tabs>
                <w:tab w:val="left" w:pos="7890"/>
              </w:tabs>
              <w:spacing w:before="40" w:after="40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865809">
              <w:rPr>
                <w:rFonts w:ascii="Arial" w:hAnsi="Arial" w:cs="Arial"/>
                <w:color w:val="1F497D" w:themeColor="text2"/>
                <w:sz w:val="20"/>
                <w:szCs w:val="20"/>
              </w:rPr>
              <w:t>Mlynské Nivy 55</w:t>
            </w:r>
          </w:p>
          <w:p w14:paraId="5D3A2F2D" w14:textId="2746BB08" w:rsidR="00343C73" w:rsidRPr="0041282E" w:rsidRDefault="0041282E" w:rsidP="00653F74">
            <w:pPr>
              <w:tabs>
                <w:tab w:val="left" w:pos="789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5809">
              <w:rPr>
                <w:rFonts w:ascii="Arial" w:hAnsi="Arial" w:cs="Arial"/>
                <w:color w:val="1F497D" w:themeColor="text2"/>
                <w:sz w:val="20"/>
                <w:szCs w:val="20"/>
              </w:rPr>
              <w:t>Bratislava - mestská časť Ružinov 821 09</w:t>
            </w:r>
            <w:r w:rsidR="00AE19AE" w:rsidRPr="00865809">
              <w:rPr>
                <w:rFonts w:ascii="Arial" w:hAnsi="Arial" w:cs="Arial"/>
                <w:color w:val="1F497D" w:themeColor="text2"/>
                <w:sz w:val="20"/>
                <w:szCs w:val="20"/>
              </w:rPr>
              <w:br/>
            </w:r>
            <w:r w:rsidR="001F3DA1" w:rsidRPr="00865809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IČO: </w:t>
            </w:r>
            <w:r w:rsidRPr="00865809">
              <w:rPr>
                <w:rFonts w:ascii="Arial" w:hAnsi="Arial" w:cs="Arial"/>
                <w:color w:val="1F497D" w:themeColor="text2"/>
                <w:sz w:val="20"/>
                <w:szCs w:val="20"/>
              </w:rPr>
              <w:t>31 385 401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30AC77" w14:textId="01C2D025" w:rsidR="00B11FB0" w:rsidRPr="00505CD0" w:rsidRDefault="00B11FB0" w:rsidP="00B11FB0">
            <w:pPr>
              <w:pStyle w:val="Zarkazkladnhotextu"/>
              <w:tabs>
                <w:tab w:val="left" w:pos="3544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</w:p>
        </w:tc>
      </w:tr>
      <w:tr w:rsidR="00584219" w:rsidRPr="00505CD0" w14:paraId="2E00FAA1" w14:textId="77777777" w:rsidTr="0034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3" w:type="dxa"/>
          <w:cantSplit/>
          <w:trHeight w:val="624"/>
        </w:trPr>
        <w:tc>
          <w:tcPr>
            <w:tcW w:w="779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CC8409" w14:textId="1BA69A5B" w:rsidR="00584219" w:rsidRPr="00505CD0" w:rsidRDefault="00584219" w:rsidP="00B172C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F2302D" w14:textId="77777777" w:rsidR="00584219" w:rsidRPr="00505CD0" w:rsidRDefault="00584219" w:rsidP="00B172C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CD0">
              <w:rPr>
                <w:rFonts w:ascii="Arial" w:hAnsi="Arial" w:cs="Arial"/>
                <w:b/>
                <w:sz w:val="18"/>
                <w:szCs w:val="18"/>
              </w:rPr>
              <w:t>Doklad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82EFF32" w14:textId="77777777" w:rsidR="00584219" w:rsidRPr="00505CD0" w:rsidRDefault="00584219" w:rsidP="00B172C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CD0">
              <w:rPr>
                <w:rFonts w:ascii="Arial" w:hAnsi="Arial" w:cs="Arial"/>
                <w:b/>
                <w:sz w:val="18"/>
                <w:szCs w:val="18"/>
              </w:rPr>
              <w:t>Poznámky</w:t>
            </w:r>
          </w:p>
        </w:tc>
      </w:tr>
    </w:tbl>
    <w:p w14:paraId="3F5A853F" w14:textId="77777777" w:rsidR="00653B9F" w:rsidRDefault="00653B9F" w:rsidP="000A1C90">
      <w:pPr>
        <w:tabs>
          <w:tab w:val="left" w:pos="3544"/>
        </w:tabs>
        <w:spacing w:before="120" w:after="120"/>
        <w:jc w:val="both"/>
      </w:pPr>
    </w:p>
    <w:tbl>
      <w:tblPr>
        <w:tblW w:w="14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7332"/>
        <w:gridCol w:w="2585"/>
        <w:gridCol w:w="3950"/>
      </w:tblGrid>
      <w:tr w:rsidR="002910B5" w:rsidRPr="00784D49" w14:paraId="0CBD6877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283A3C5" w14:textId="77777777" w:rsidR="002910B5" w:rsidRPr="00505CD0" w:rsidRDefault="002910B5" w:rsidP="002910B5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2EACE3" w14:textId="38B29CC6" w:rsidR="002910B5" w:rsidRPr="00505CD0" w:rsidRDefault="002910B5" w:rsidP="002910B5">
            <w:pPr>
              <w:widowControl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61D9">
              <w:rPr>
                <w:rFonts w:ascii="Arial" w:hAnsi="Arial" w:cs="Arial"/>
                <w:sz w:val="18"/>
                <w:szCs w:val="18"/>
              </w:rPr>
              <w:t xml:space="preserve">zoznam dôverných informácií podľa </w:t>
            </w: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Prílohy č. 8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týchto súťažných podkladov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AB3EA7" w14:textId="1E28E0F7" w:rsidR="002910B5" w:rsidRPr="00784D49" w:rsidRDefault="002910B5" w:rsidP="002910B5">
            <w:pPr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F1BFE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574F95" w14:textId="4AA2B606" w:rsidR="002910B5" w:rsidRDefault="00E44672" w:rsidP="002910B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46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dložená príloha č. 8, podpísaná dňa 10.12.2025 Ing. An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Pr="00E44672">
              <w:rPr>
                <w:rFonts w:ascii="Arial" w:hAnsi="Arial" w:cs="Arial"/>
                <w:color w:val="000000" w:themeColor="text1"/>
                <w:sz w:val="18"/>
                <w:szCs w:val="18"/>
              </w:rPr>
              <w:t>áhorčáková</w:t>
            </w:r>
            <w:proofErr w:type="spellEnd"/>
            <w:r w:rsidRPr="00E446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 Ing. Csaba </w:t>
            </w:r>
            <w:proofErr w:type="spellStart"/>
            <w:r w:rsidRPr="00E44672">
              <w:rPr>
                <w:rFonts w:ascii="Arial" w:hAnsi="Arial" w:cs="Arial"/>
                <w:color w:val="000000" w:themeColor="text1"/>
                <w:sz w:val="18"/>
                <w:szCs w:val="18"/>
              </w:rPr>
              <w:t>Baráth</w:t>
            </w:r>
            <w:proofErr w:type="spellEnd"/>
          </w:p>
          <w:p w14:paraId="15B7DE0B" w14:textId="77777777" w:rsidR="004E3682" w:rsidRPr="00E44672" w:rsidRDefault="004E3682" w:rsidP="002910B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8F83BB" w14:textId="072E59A5" w:rsidR="00E44672" w:rsidRPr="00E44672" w:rsidRDefault="00E44672" w:rsidP="00E44672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44672">
              <w:rPr>
                <w:rFonts w:ascii="Arial" w:hAnsi="Arial" w:cs="Arial"/>
                <w:color w:val="000000" w:themeColor="text1"/>
                <w:sz w:val="18"/>
                <w:szCs w:val="18"/>
              </w:rPr>
              <w:t>Neobsahuje žiadne dôverné informácie</w:t>
            </w:r>
          </w:p>
        </w:tc>
      </w:tr>
      <w:tr w:rsidR="002910B5" w:rsidRPr="00784D49" w14:paraId="4847470D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5D544D" w14:textId="77777777" w:rsidR="002910B5" w:rsidRPr="00505CD0" w:rsidRDefault="002910B5" w:rsidP="002910B5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</w:tcPr>
          <w:p w14:paraId="6C77FB37" w14:textId="5C990980" w:rsidR="002910B5" w:rsidRPr="00505CD0" w:rsidRDefault="002910B5" w:rsidP="002910B5">
            <w:pPr>
              <w:widowControl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doklad o zložení zábezpeky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(Ak sa uchádzač rozhodne predložiť doklad o zložení zábezpeky formou bankovej záruky alebo poistenia záruky a daná banka alebo poisťovňa nevydáva bankovú záruku alebo poistenie záruky v elektronickej podobe, v takom prípade uchádzač predloží originál bankovej záruky alebo poistenia záruky v listinnej podobe. Listinnú podobu uchádzač predloží v lehote, uvedenej v bode 32.2 týchto súťažných podkladov na adresu verejného obstarávateľa, uvedenú v bode 32.4 týchto súťažných podkladov a spôsobom, uvedeným v bode 32.5 týchto súťažných podkladov. Ak bude uchádzač/banka/poisťovňa vyžadovať vrátenie originálu záručnej listiny banky alebo poistenia záruky, predloží v rámci elektronickej ponuky aj </w:t>
            </w:r>
            <w:proofErr w:type="spellStart"/>
            <w:r w:rsidRPr="000061D9">
              <w:rPr>
                <w:rFonts w:ascii="Arial" w:hAnsi="Arial" w:cs="Arial"/>
                <w:sz w:val="18"/>
                <w:szCs w:val="18"/>
              </w:rPr>
              <w:t>scan</w:t>
            </w:r>
            <w:proofErr w:type="spellEnd"/>
            <w:r w:rsidRPr="000061D9">
              <w:rPr>
                <w:rFonts w:ascii="Arial" w:hAnsi="Arial" w:cs="Arial"/>
                <w:sz w:val="18"/>
                <w:szCs w:val="18"/>
              </w:rPr>
              <w:t xml:space="preserve"> originálu bankovej záruky alebo poistenia záruky). Verejný obstarávateľ umožňuje predloženie bankovej záruky, resp. poistenia záruky vo forme zaručenej konverzie listiny (len v prípade, ak banka/poisťovňa jasne deklaruje v predmetnom dokumente, že v prípade uplatnenia nároku verejného obstarávateľa v zmysle § 46 ods. 6 zákona o verejnom obstarávaní, bude akceptovať aj dokument predložený vo forme zaručenej konverzie listiny)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ED66BD" w14:textId="31860220" w:rsidR="002910B5" w:rsidRPr="00784D49" w:rsidRDefault="002910B5" w:rsidP="002910B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F1BFE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120A45" w14:textId="221C6EE2" w:rsidR="00E44672" w:rsidRPr="00E44672" w:rsidRDefault="00E44672" w:rsidP="002910B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672">
              <w:rPr>
                <w:rFonts w:ascii="Arial" w:hAnsi="Arial" w:cs="Arial"/>
                <w:sz w:val="18"/>
                <w:szCs w:val="18"/>
              </w:rPr>
              <w:t xml:space="preserve">Banková záruka č. 627.823 </w:t>
            </w:r>
            <w:r w:rsidR="002910B5" w:rsidRPr="00E446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D3541F" w14:textId="684197A5" w:rsidR="002910B5" w:rsidRPr="00E44672" w:rsidRDefault="004E3682" w:rsidP="002910B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hodnote </w:t>
            </w:r>
            <w:r w:rsidR="00E44672" w:rsidRPr="00E44672">
              <w:rPr>
                <w:rFonts w:ascii="Arial" w:hAnsi="Arial" w:cs="Arial"/>
                <w:sz w:val="18"/>
                <w:szCs w:val="18"/>
              </w:rPr>
              <w:t>200 000,-</w:t>
            </w:r>
            <w:r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  <w:p w14:paraId="7106643E" w14:textId="77777777" w:rsidR="00E44672" w:rsidRDefault="00E44672" w:rsidP="002910B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672">
              <w:rPr>
                <w:rFonts w:ascii="Arial" w:hAnsi="Arial" w:cs="Arial"/>
                <w:sz w:val="18"/>
                <w:szCs w:val="18"/>
              </w:rPr>
              <w:t>Platná do 16.08.2026</w:t>
            </w:r>
          </w:p>
          <w:p w14:paraId="1B404129" w14:textId="77777777" w:rsidR="004E3682" w:rsidRDefault="004E3682" w:rsidP="002910B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8B40F2" w14:textId="760D675D" w:rsidR="004E3682" w:rsidRPr="00784D49" w:rsidRDefault="004E3682" w:rsidP="002910B5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E3682">
              <w:rPr>
                <w:rFonts w:ascii="Arial" w:hAnsi="Arial" w:cs="Arial"/>
                <w:sz w:val="18"/>
                <w:szCs w:val="18"/>
              </w:rPr>
              <w:t>Ponuky zostávajú platné počas lehoty viazanosti ponúk stanovenej do 8 mesiacov odo dňa uplynutia prvotnej lehoty na predkladanie ponú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16.08.2026)</w:t>
            </w:r>
          </w:p>
        </w:tc>
      </w:tr>
      <w:tr w:rsidR="002910B5" w:rsidRPr="00784D49" w14:paraId="1D1C2963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1FA0F92" w14:textId="77777777" w:rsidR="002910B5" w:rsidRPr="00505CD0" w:rsidRDefault="002910B5" w:rsidP="002910B5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</w:tcPr>
          <w:p w14:paraId="71341347" w14:textId="508B2AE9" w:rsidR="002910B5" w:rsidRPr="0054273D" w:rsidRDefault="002910B5" w:rsidP="002910B5">
            <w:pPr>
              <w:widowControl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61D9">
              <w:rPr>
                <w:rFonts w:ascii="Arial" w:hAnsi="Arial" w:cs="Arial"/>
                <w:sz w:val="18"/>
                <w:szCs w:val="18"/>
              </w:rPr>
              <w:t>vyplnený formulár „</w:t>
            </w: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Návrh na plnenie kritérií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“ uvedený v </w:t>
            </w: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Prílohe č. 10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týchto súťažných podkladov, vypracovaný podľa časti 1.2 – „Kritériá na hodnotenie ponúk a spôsob ich uplatnenia“ Zväzku 1 týchto súťažných podkladov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47052" w14:textId="1F6828BC" w:rsidR="002910B5" w:rsidRDefault="002910B5" w:rsidP="002910B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BFE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FDAEC8" w14:textId="77777777" w:rsidR="002910B5" w:rsidRDefault="003010C6" w:rsidP="00301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010C6">
              <w:rPr>
                <w:rFonts w:ascii="Arial" w:hAnsi="Arial" w:cs="Arial"/>
                <w:sz w:val="18"/>
                <w:szCs w:val="18"/>
              </w:rPr>
              <w:t xml:space="preserve">Predložená príloha č.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010C6">
              <w:rPr>
                <w:rFonts w:ascii="Arial" w:hAnsi="Arial" w:cs="Arial"/>
                <w:sz w:val="18"/>
                <w:szCs w:val="18"/>
              </w:rPr>
              <w:t xml:space="preserve">, podpísaná dňa 10.12.2025 Ing. Ann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Záhorčáková</w:t>
            </w:r>
            <w:proofErr w:type="spellEnd"/>
            <w:r w:rsidRPr="003010C6">
              <w:rPr>
                <w:rFonts w:ascii="Arial" w:hAnsi="Arial" w:cs="Arial"/>
                <w:sz w:val="18"/>
                <w:szCs w:val="18"/>
              </w:rPr>
              <w:t xml:space="preserve"> a Ing. Csab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Baráth</w:t>
            </w:r>
            <w:proofErr w:type="spellEnd"/>
          </w:p>
          <w:p w14:paraId="01B105E0" w14:textId="77777777" w:rsidR="004E3682" w:rsidRDefault="004E3682" w:rsidP="00301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12531D4E" w14:textId="77777777" w:rsidR="003010C6" w:rsidRDefault="003010C6" w:rsidP="00301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ádzač je platiteľom DPH</w:t>
            </w:r>
          </w:p>
          <w:p w14:paraId="2EFC6655" w14:textId="7E5E892C" w:rsidR="003010C6" w:rsidRDefault="003010C6" w:rsidP="003010C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 = 7 949 740,00</w:t>
            </w:r>
          </w:p>
          <w:p w14:paraId="71E5EF59" w14:textId="324582CD" w:rsidR="003010C6" w:rsidRPr="00784D49" w:rsidRDefault="003010C6" w:rsidP="003010C6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2423">
              <w:rPr>
                <w:rFonts w:ascii="Arial" w:hAnsi="Arial" w:cs="Arial"/>
                <w:b/>
                <w:bCs/>
                <w:sz w:val="18"/>
                <w:szCs w:val="18"/>
              </w:rPr>
              <w:t>Cena s DPH = 9 778 180,20</w:t>
            </w:r>
          </w:p>
        </w:tc>
      </w:tr>
      <w:tr w:rsidR="002910B5" w:rsidRPr="00784D49" w14:paraId="55E64385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17D8DF8" w14:textId="77777777" w:rsidR="002910B5" w:rsidRPr="00505CD0" w:rsidRDefault="002910B5" w:rsidP="002910B5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</w:tcPr>
          <w:p w14:paraId="78BC5189" w14:textId="21DACC01" w:rsidR="002910B5" w:rsidRPr="00505CD0" w:rsidRDefault="002910B5" w:rsidP="002910B5">
            <w:pPr>
              <w:widowControl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61D9">
              <w:rPr>
                <w:rFonts w:ascii="Arial" w:hAnsi="Arial" w:cs="Arial"/>
                <w:sz w:val="18"/>
                <w:szCs w:val="18"/>
              </w:rPr>
              <w:t xml:space="preserve">vyplnený </w:t>
            </w: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Štruktúrovaný rozpočet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podľa </w:t>
            </w: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Prílohy č. 16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týchto súťažných podkladov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90EB14" w14:textId="0A90D3A1" w:rsidR="002910B5" w:rsidRPr="00784D49" w:rsidRDefault="002910B5" w:rsidP="002910B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F1BFE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E802A5F" w14:textId="49CE05EA" w:rsidR="002910B5" w:rsidRPr="004E3682" w:rsidRDefault="003010C6" w:rsidP="002910B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010C6">
              <w:rPr>
                <w:rFonts w:ascii="Arial" w:hAnsi="Arial" w:cs="Arial"/>
                <w:sz w:val="18"/>
                <w:szCs w:val="18"/>
              </w:rPr>
              <w:t xml:space="preserve">Predložená príloha č. 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3010C6">
              <w:rPr>
                <w:rFonts w:ascii="Arial" w:hAnsi="Arial" w:cs="Arial"/>
                <w:sz w:val="18"/>
                <w:szCs w:val="18"/>
              </w:rPr>
              <w:t xml:space="preserve">, podpísaná dňa 10.12.2025 Ing. Ann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Záhorčáková</w:t>
            </w:r>
            <w:proofErr w:type="spellEnd"/>
            <w:r w:rsidRPr="003010C6">
              <w:rPr>
                <w:rFonts w:ascii="Arial" w:hAnsi="Arial" w:cs="Arial"/>
                <w:sz w:val="18"/>
                <w:szCs w:val="18"/>
              </w:rPr>
              <w:t xml:space="preserve"> a Ing. Csab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Baráth</w:t>
            </w:r>
            <w:proofErr w:type="spellEnd"/>
          </w:p>
        </w:tc>
      </w:tr>
      <w:tr w:rsidR="002910B5" w:rsidRPr="00784D49" w14:paraId="6DEE6D45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1D7CEFD" w14:textId="77777777" w:rsidR="002910B5" w:rsidRPr="00505CD0" w:rsidRDefault="002910B5" w:rsidP="002910B5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</w:tcPr>
          <w:p w14:paraId="4F2C7F60" w14:textId="7523BBBB" w:rsidR="002910B5" w:rsidRPr="0054273D" w:rsidRDefault="002910B5" w:rsidP="002910B5">
            <w:pPr>
              <w:widowControl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čestné vyhlásenie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uchádzača podľa </w:t>
            </w: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Prílohy č. 11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týchto súťažných podkladov, že súhlasí s obchodnými podmienkami vykonania predmetu zákazky, uvedenými vo Zväzku 2 týchto súťažných podkladov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1F59F2" w14:textId="71138EBE" w:rsidR="002910B5" w:rsidRPr="005733CD" w:rsidRDefault="002910B5" w:rsidP="002910B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BFE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7601961" w14:textId="05BD8A0C" w:rsidR="00162423" w:rsidRDefault="00162423" w:rsidP="001624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010C6">
              <w:rPr>
                <w:rFonts w:ascii="Arial" w:hAnsi="Arial" w:cs="Arial"/>
                <w:sz w:val="18"/>
                <w:szCs w:val="18"/>
              </w:rPr>
              <w:t xml:space="preserve">Predložená príloha č.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3010C6">
              <w:rPr>
                <w:rFonts w:ascii="Arial" w:hAnsi="Arial" w:cs="Arial"/>
                <w:sz w:val="18"/>
                <w:szCs w:val="18"/>
              </w:rPr>
              <w:t xml:space="preserve">, podpísaná dňa 10.12.2025 Ing. Ann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Záhorčáková</w:t>
            </w:r>
            <w:proofErr w:type="spellEnd"/>
            <w:r w:rsidRPr="003010C6">
              <w:rPr>
                <w:rFonts w:ascii="Arial" w:hAnsi="Arial" w:cs="Arial"/>
                <w:sz w:val="18"/>
                <w:szCs w:val="18"/>
              </w:rPr>
              <w:t xml:space="preserve"> a Ing. Csab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Baráth</w:t>
            </w:r>
            <w:proofErr w:type="spellEnd"/>
          </w:p>
          <w:p w14:paraId="42CA821D" w14:textId="4A63CDBC" w:rsidR="002910B5" w:rsidRPr="0092392D" w:rsidRDefault="002910B5" w:rsidP="002910B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10B5" w:rsidRPr="00784D49" w14:paraId="551A5740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F12E801" w14:textId="77777777" w:rsidR="002910B5" w:rsidRPr="00505CD0" w:rsidRDefault="002910B5" w:rsidP="002910B5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</w:tcPr>
          <w:p w14:paraId="035B492E" w14:textId="747F7A53" w:rsidR="002910B5" w:rsidRPr="0054273D" w:rsidRDefault="002910B5" w:rsidP="002910B5">
            <w:pPr>
              <w:widowControl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61D9">
              <w:rPr>
                <w:rFonts w:ascii="Arial" w:hAnsi="Arial" w:cs="Arial"/>
                <w:sz w:val="18"/>
                <w:szCs w:val="18"/>
              </w:rPr>
              <w:t xml:space="preserve">informáciu, či uchádzač vypracoval žiadosť a ponuku sám, ak uchádzač nevypracoval žiadosť o účasť a ponuku sám, uvedie v ponuke osobu, ktorej služby alebo podklady pri jej vypracovaní využil; údaje podľa prvej vety uchádzač uvedie v rozsahu meno a priezvisko, obchodné meno alebo názov, adresa pobytu, sídlo alebo miesto podnikania a identifikačné číslo, ak bolo pridelené podľa </w:t>
            </w:r>
            <w:r w:rsidRPr="000061D9">
              <w:rPr>
                <w:rFonts w:ascii="Arial" w:hAnsi="Arial" w:cs="Arial"/>
                <w:b/>
                <w:bCs/>
                <w:sz w:val="18"/>
                <w:szCs w:val="18"/>
              </w:rPr>
              <w:t>Prílohy č. 12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týchto súťažných podkladov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1322E1" w14:textId="78E6ADE4" w:rsidR="002910B5" w:rsidRPr="005733CD" w:rsidRDefault="002910B5" w:rsidP="002910B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BFE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CE6907F" w14:textId="77777777" w:rsidR="00162423" w:rsidRDefault="00162423" w:rsidP="001624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010C6">
              <w:rPr>
                <w:rFonts w:ascii="Arial" w:hAnsi="Arial" w:cs="Arial"/>
                <w:sz w:val="18"/>
                <w:szCs w:val="18"/>
              </w:rPr>
              <w:t xml:space="preserve">Predložená príloha č.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3010C6">
              <w:rPr>
                <w:rFonts w:ascii="Arial" w:hAnsi="Arial" w:cs="Arial"/>
                <w:sz w:val="18"/>
                <w:szCs w:val="18"/>
              </w:rPr>
              <w:t xml:space="preserve">, podpísaná dňa 10.12.2025 Ing. Ann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Záhorčáková</w:t>
            </w:r>
            <w:proofErr w:type="spellEnd"/>
            <w:r w:rsidRPr="003010C6">
              <w:rPr>
                <w:rFonts w:ascii="Arial" w:hAnsi="Arial" w:cs="Arial"/>
                <w:sz w:val="18"/>
                <w:szCs w:val="18"/>
              </w:rPr>
              <w:t xml:space="preserve"> a Ing. Csaba </w:t>
            </w:r>
            <w:proofErr w:type="spellStart"/>
            <w:r w:rsidRPr="003010C6">
              <w:rPr>
                <w:rFonts w:ascii="Arial" w:hAnsi="Arial" w:cs="Arial"/>
                <w:sz w:val="18"/>
                <w:szCs w:val="18"/>
              </w:rPr>
              <w:t>Baráth</w:t>
            </w:r>
            <w:proofErr w:type="spellEnd"/>
          </w:p>
          <w:p w14:paraId="2E3CAA77" w14:textId="77777777" w:rsidR="002910B5" w:rsidRDefault="002910B5" w:rsidP="002910B5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92E0248" w14:textId="463494C8" w:rsidR="00162423" w:rsidRPr="00784D49" w:rsidRDefault="00162423" w:rsidP="002910B5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2423">
              <w:rPr>
                <w:rFonts w:ascii="Arial" w:hAnsi="Arial" w:cs="Arial"/>
                <w:sz w:val="18"/>
                <w:szCs w:val="18"/>
              </w:rPr>
              <w:t>Uchádzač žiadosť o účasť a ponuku vypracoval sá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7444" w:rsidRPr="00784D49" w14:paraId="25F1D0F8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2E9E946" w14:textId="77777777" w:rsidR="00197444" w:rsidRPr="00505CD0" w:rsidRDefault="00197444" w:rsidP="00197444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</w:tcPr>
          <w:p w14:paraId="22A70231" w14:textId="65637AA9" w:rsidR="00197444" w:rsidRPr="00197444" w:rsidRDefault="000061D9" w:rsidP="000061D9">
            <w:pPr>
              <w:rPr>
                <w:rFonts w:ascii="Arial" w:hAnsi="Arial" w:cs="Arial"/>
                <w:sz w:val="18"/>
                <w:szCs w:val="18"/>
              </w:rPr>
            </w:pPr>
            <w:r w:rsidRPr="002910B5">
              <w:rPr>
                <w:rFonts w:ascii="Arial" w:hAnsi="Arial" w:cs="Arial"/>
                <w:b/>
                <w:bCs/>
                <w:sz w:val="18"/>
                <w:szCs w:val="18"/>
              </w:rPr>
              <w:t>čestné vyhlásenie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v zmysle </w:t>
            </w:r>
            <w:r w:rsidRPr="002910B5">
              <w:rPr>
                <w:rFonts w:ascii="Arial" w:hAnsi="Arial" w:cs="Arial"/>
                <w:b/>
                <w:bCs/>
                <w:sz w:val="18"/>
                <w:szCs w:val="18"/>
              </w:rPr>
              <w:t>Prílohy č. 13.1-13.3</w:t>
            </w:r>
            <w:r w:rsidRPr="000061D9">
              <w:rPr>
                <w:rFonts w:ascii="Arial" w:hAnsi="Arial" w:cs="Arial"/>
                <w:sz w:val="18"/>
                <w:szCs w:val="18"/>
              </w:rPr>
              <w:t xml:space="preserve"> týchto súťažných podkladov (pozn.: je potrebné predložiť samostatne za uchádzača, navrhovaného subdodávateľa uvedeného v Prílohe č. 9 týchto súťažných podkladov, navrhované iné (tretie) osoby prostredníctvom ktorých uchádzač preukazuje podmienky účasti uvedené podľa Prílohy č. 7 týchto súťažných podkladov)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0BCA85" w14:textId="7034047F" w:rsidR="00197444" w:rsidRPr="005733CD" w:rsidRDefault="00197444" w:rsidP="0019744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2E50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4422251" w14:textId="421A95BE" w:rsidR="00162423" w:rsidRPr="006073D1" w:rsidRDefault="00162423" w:rsidP="001624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46EE">
              <w:rPr>
                <w:rFonts w:ascii="Arial" w:hAnsi="Arial" w:cs="Arial"/>
                <w:b/>
                <w:bCs/>
                <w:sz w:val="18"/>
                <w:szCs w:val="18"/>
              </w:rPr>
              <w:t>Predložená príloha č. 1</w:t>
            </w:r>
            <w:r w:rsidR="00A05FE8" w:rsidRPr="002146EE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  <w:r w:rsidRPr="006073D1">
              <w:rPr>
                <w:rFonts w:ascii="Arial" w:hAnsi="Arial" w:cs="Arial"/>
                <w:sz w:val="18"/>
                <w:szCs w:val="18"/>
              </w:rPr>
              <w:t xml:space="preserve">, podpísaná dňa 10.12.2025 Ing. Anna </w:t>
            </w:r>
            <w:proofErr w:type="spellStart"/>
            <w:r w:rsidRPr="006073D1">
              <w:rPr>
                <w:rFonts w:ascii="Arial" w:hAnsi="Arial" w:cs="Arial"/>
                <w:sz w:val="18"/>
                <w:szCs w:val="18"/>
              </w:rPr>
              <w:t>Záhorčáková</w:t>
            </w:r>
            <w:proofErr w:type="spellEnd"/>
            <w:r w:rsidRPr="006073D1">
              <w:rPr>
                <w:rFonts w:ascii="Arial" w:hAnsi="Arial" w:cs="Arial"/>
                <w:sz w:val="18"/>
                <w:szCs w:val="18"/>
              </w:rPr>
              <w:t xml:space="preserve"> a Ing. Csaba </w:t>
            </w:r>
            <w:proofErr w:type="spellStart"/>
            <w:r w:rsidRPr="006073D1">
              <w:rPr>
                <w:rFonts w:ascii="Arial" w:hAnsi="Arial" w:cs="Arial"/>
                <w:sz w:val="18"/>
                <w:szCs w:val="18"/>
              </w:rPr>
              <w:t>Baráth</w:t>
            </w:r>
            <w:proofErr w:type="spellEnd"/>
          </w:p>
          <w:p w14:paraId="322096A8" w14:textId="77777777" w:rsidR="006073D1" w:rsidRDefault="006073D1" w:rsidP="002910B5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A7C76A4" w14:textId="2872E7AA" w:rsidR="00E86D16" w:rsidRPr="002146EE" w:rsidRDefault="006073D1" w:rsidP="002910B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6EE">
              <w:rPr>
                <w:rFonts w:ascii="Arial" w:hAnsi="Arial" w:cs="Arial"/>
                <w:b/>
                <w:bCs/>
                <w:sz w:val="18"/>
                <w:szCs w:val="18"/>
              </w:rPr>
              <w:t>Predložená príloha č. 13.2, podpísaná za tretie osoby:</w:t>
            </w:r>
          </w:p>
          <w:p w14:paraId="6CD9CD5C" w14:textId="77777777" w:rsidR="002146EE" w:rsidRDefault="002146EE" w:rsidP="002146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>AUREUS + a. s.</w:t>
            </w:r>
            <w:r>
              <w:rPr>
                <w:rFonts w:ascii="Arial" w:hAnsi="Arial" w:cs="Arial"/>
                <w:sz w:val="18"/>
                <w:szCs w:val="18"/>
              </w:rPr>
              <w:t>, dňa 26.11.2025 Natália Rácová</w:t>
            </w:r>
          </w:p>
          <w:p w14:paraId="7AA8410C" w14:textId="77777777" w:rsidR="002146EE" w:rsidRDefault="002146EE" w:rsidP="002146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Gordias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, dňa 27.11.2025 Mgr. I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áčik</w:t>
            </w:r>
            <w:proofErr w:type="spellEnd"/>
          </w:p>
          <w:p w14:paraId="23D468AA" w14:textId="77777777" w:rsidR="002146EE" w:rsidRDefault="002146EE" w:rsidP="002146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 xml:space="preserve">KONET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dňa 01.12.2025 Mgr. Vladislav Kollár</w:t>
            </w:r>
          </w:p>
          <w:p w14:paraId="26C00C9D" w14:textId="77777777" w:rsidR="002146EE" w:rsidRPr="00162423" w:rsidRDefault="002146EE" w:rsidP="002146EE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 xml:space="preserve">MIM,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,</w:t>
            </w:r>
            <w:r>
              <w:rPr>
                <w:rFonts w:ascii="Arial" w:hAnsi="Arial" w:cs="Arial"/>
                <w:sz w:val="18"/>
                <w:szCs w:val="18"/>
              </w:rPr>
              <w:t xml:space="preserve"> dňa 26.11.2025 Ing. Rom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erveňanský</w:t>
            </w:r>
            <w:proofErr w:type="spellEnd"/>
          </w:p>
          <w:p w14:paraId="30B0A81F" w14:textId="77777777" w:rsidR="002146EE" w:rsidRDefault="002146EE" w:rsidP="002146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 xml:space="preserve">PI Solutions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,</w:t>
            </w:r>
            <w:r>
              <w:rPr>
                <w:rFonts w:ascii="Arial" w:hAnsi="Arial" w:cs="Arial"/>
                <w:sz w:val="18"/>
                <w:szCs w:val="18"/>
              </w:rPr>
              <w:t xml:space="preserve"> dňa 01.12.2025 Ing. Iv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ôbiš</w:t>
            </w:r>
            <w:proofErr w:type="spellEnd"/>
          </w:p>
          <w:p w14:paraId="14E2AAC3" w14:textId="042E72E0" w:rsidR="006073D1" w:rsidRDefault="002146EE" w:rsidP="002146EE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73D1">
              <w:rPr>
                <w:rFonts w:ascii="Arial" w:hAnsi="Arial" w:cs="Arial"/>
                <w:sz w:val="18"/>
                <w:szCs w:val="18"/>
              </w:rPr>
              <w:t xml:space="preserve">URBION Group </w:t>
            </w:r>
            <w:proofErr w:type="spellStart"/>
            <w:r w:rsidRPr="006073D1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6073D1">
              <w:rPr>
                <w:rFonts w:ascii="Arial" w:hAnsi="Arial" w:cs="Arial"/>
                <w:sz w:val="18"/>
                <w:szCs w:val="18"/>
              </w:rPr>
              <w:t>.,</w:t>
            </w:r>
            <w:r>
              <w:rPr>
                <w:rFonts w:ascii="Arial" w:hAnsi="Arial" w:cs="Arial"/>
                <w:sz w:val="18"/>
                <w:szCs w:val="18"/>
              </w:rPr>
              <w:t xml:space="preserve"> dňa 01.12.2025 Ing. Tomá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rian</w:t>
            </w:r>
            <w:proofErr w:type="spellEnd"/>
          </w:p>
          <w:p w14:paraId="402E68B4" w14:textId="77777777" w:rsidR="006073D1" w:rsidRDefault="006073D1" w:rsidP="002910B5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5A1B3B9" w14:textId="0E0DA735" w:rsidR="00A05FE8" w:rsidRPr="002146EE" w:rsidRDefault="00A05FE8" w:rsidP="00A05F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6EE">
              <w:rPr>
                <w:rFonts w:ascii="Arial" w:hAnsi="Arial" w:cs="Arial"/>
                <w:b/>
                <w:bCs/>
                <w:sz w:val="18"/>
                <w:szCs w:val="18"/>
              </w:rPr>
              <w:t>Predložená príloha č. 13.3, podpísaná za subdodávateľov:</w:t>
            </w:r>
          </w:p>
          <w:p w14:paraId="46F8F59F" w14:textId="5116A5A6" w:rsidR="00A05FE8" w:rsidRDefault="00A05FE8" w:rsidP="00A05F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>AUREUS + a. s.</w:t>
            </w:r>
            <w:r w:rsidR="002146EE">
              <w:rPr>
                <w:rFonts w:ascii="Arial" w:hAnsi="Arial" w:cs="Arial"/>
                <w:sz w:val="18"/>
                <w:szCs w:val="18"/>
              </w:rPr>
              <w:t>,</w:t>
            </w:r>
            <w:r w:rsidR="006073D1">
              <w:rPr>
                <w:rFonts w:ascii="Arial" w:hAnsi="Arial" w:cs="Arial"/>
                <w:sz w:val="18"/>
                <w:szCs w:val="18"/>
              </w:rPr>
              <w:t xml:space="preserve"> dňa 26.11.2025 Natália Rácová</w:t>
            </w:r>
          </w:p>
          <w:p w14:paraId="20D45A66" w14:textId="37A1B12C" w:rsidR="00A05FE8" w:rsidRDefault="00A05FE8" w:rsidP="00A05F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Gordias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</w:t>
            </w:r>
            <w:r w:rsidR="002146EE">
              <w:rPr>
                <w:rFonts w:ascii="Arial" w:hAnsi="Arial" w:cs="Arial"/>
                <w:sz w:val="18"/>
                <w:szCs w:val="18"/>
              </w:rPr>
              <w:t>,</w:t>
            </w:r>
            <w:r w:rsidR="006073D1">
              <w:rPr>
                <w:rFonts w:ascii="Arial" w:hAnsi="Arial" w:cs="Arial"/>
                <w:sz w:val="18"/>
                <w:szCs w:val="18"/>
              </w:rPr>
              <w:t xml:space="preserve"> dňa 27.11.2025 Mgr. Ivan </w:t>
            </w:r>
            <w:proofErr w:type="spellStart"/>
            <w:r w:rsidR="006073D1">
              <w:rPr>
                <w:rFonts w:ascii="Arial" w:hAnsi="Arial" w:cs="Arial"/>
                <w:sz w:val="18"/>
                <w:szCs w:val="18"/>
              </w:rPr>
              <w:t>Kopáčik</w:t>
            </w:r>
            <w:proofErr w:type="spellEnd"/>
          </w:p>
          <w:p w14:paraId="3EE42ABA" w14:textId="7ADAD170" w:rsidR="00A05FE8" w:rsidRDefault="00A05FE8" w:rsidP="00A05F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 xml:space="preserve">KONET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</w:t>
            </w:r>
            <w:r w:rsidR="002146EE">
              <w:rPr>
                <w:rFonts w:ascii="Arial" w:hAnsi="Arial" w:cs="Arial"/>
                <w:sz w:val="18"/>
                <w:szCs w:val="18"/>
              </w:rPr>
              <w:t>,</w:t>
            </w:r>
            <w:r w:rsidR="006073D1">
              <w:rPr>
                <w:rFonts w:ascii="Arial" w:hAnsi="Arial" w:cs="Arial"/>
                <w:sz w:val="18"/>
                <w:szCs w:val="18"/>
              </w:rPr>
              <w:t xml:space="preserve"> dňa 01.12.2025 Mgr. Vladislav Kollár</w:t>
            </w:r>
          </w:p>
          <w:p w14:paraId="42FDB645" w14:textId="33ECDAAE" w:rsidR="00A05FE8" w:rsidRPr="00162423" w:rsidRDefault="00A05FE8" w:rsidP="00A05FE8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 xml:space="preserve">MIM,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,</w:t>
            </w:r>
            <w:r w:rsidR="002146EE">
              <w:rPr>
                <w:rFonts w:ascii="Arial" w:hAnsi="Arial" w:cs="Arial"/>
                <w:sz w:val="18"/>
                <w:szCs w:val="18"/>
              </w:rPr>
              <w:t xml:space="preserve"> dňa 26.11.2025 Ing. Roman </w:t>
            </w:r>
            <w:proofErr w:type="spellStart"/>
            <w:r w:rsidR="002146EE">
              <w:rPr>
                <w:rFonts w:ascii="Arial" w:hAnsi="Arial" w:cs="Arial"/>
                <w:sz w:val="18"/>
                <w:szCs w:val="18"/>
              </w:rPr>
              <w:t>Červeňanský</w:t>
            </w:r>
            <w:proofErr w:type="spellEnd"/>
          </w:p>
          <w:p w14:paraId="22FF7709" w14:textId="36001F7C" w:rsidR="00A05FE8" w:rsidRDefault="00A05FE8" w:rsidP="002910B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05FE8">
              <w:rPr>
                <w:rFonts w:ascii="Arial" w:hAnsi="Arial" w:cs="Arial"/>
                <w:sz w:val="18"/>
                <w:szCs w:val="18"/>
              </w:rPr>
              <w:t xml:space="preserve">PI Solutions </w:t>
            </w:r>
            <w:proofErr w:type="spellStart"/>
            <w:r w:rsidRPr="00A05FE8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A05FE8">
              <w:rPr>
                <w:rFonts w:ascii="Arial" w:hAnsi="Arial" w:cs="Arial"/>
                <w:sz w:val="18"/>
                <w:szCs w:val="18"/>
              </w:rPr>
              <w:t>.,</w:t>
            </w:r>
            <w:r w:rsidR="002146EE">
              <w:rPr>
                <w:rFonts w:ascii="Arial" w:hAnsi="Arial" w:cs="Arial"/>
                <w:sz w:val="18"/>
                <w:szCs w:val="18"/>
              </w:rPr>
              <w:t xml:space="preserve"> dňa 01.12.2025 Ing. Ivan </w:t>
            </w:r>
            <w:proofErr w:type="spellStart"/>
            <w:r w:rsidR="002146EE">
              <w:rPr>
                <w:rFonts w:ascii="Arial" w:hAnsi="Arial" w:cs="Arial"/>
                <w:sz w:val="18"/>
                <w:szCs w:val="18"/>
              </w:rPr>
              <w:t>Pôbiš</w:t>
            </w:r>
            <w:proofErr w:type="spellEnd"/>
          </w:p>
          <w:p w14:paraId="6B653D69" w14:textId="55D659D0" w:rsidR="006073D1" w:rsidRPr="00162423" w:rsidRDefault="006073D1" w:rsidP="002910B5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073D1">
              <w:rPr>
                <w:rFonts w:ascii="Arial" w:hAnsi="Arial" w:cs="Arial"/>
                <w:sz w:val="18"/>
                <w:szCs w:val="18"/>
              </w:rPr>
              <w:t xml:space="preserve">URBION Group </w:t>
            </w:r>
            <w:proofErr w:type="spellStart"/>
            <w:r w:rsidRPr="006073D1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6073D1">
              <w:rPr>
                <w:rFonts w:ascii="Arial" w:hAnsi="Arial" w:cs="Arial"/>
                <w:sz w:val="18"/>
                <w:szCs w:val="18"/>
              </w:rPr>
              <w:t>.,</w:t>
            </w:r>
            <w:r w:rsidR="002146EE">
              <w:rPr>
                <w:rFonts w:ascii="Arial" w:hAnsi="Arial" w:cs="Arial"/>
                <w:sz w:val="18"/>
                <w:szCs w:val="18"/>
              </w:rPr>
              <w:t xml:space="preserve"> dňa 01.12.2025 Ing. Tomáš </w:t>
            </w:r>
            <w:proofErr w:type="spellStart"/>
            <w:r w:rsidR="002146EE">
              <w:rPr>
                <w:rFonts w:ascii="Arial" w:hAnsi="Arial" w:cs="Arial"/>
                <w:sz w:val="18"/>
                <w:szCs w:val="18"/>
              </w:rPr>
              <w:t>Burian</w:t>
            </w:r>
            <w:proofErr w:type="spellEnd"/>
          </w:p>
        </w:tc>
      </w:tr>
      <w:tr w:rsidR="002910B5" w:rsidRPr="00784D49" w14:paraId="5C8DF252" w14:textId="77777777" w:rsidTr="002910B5">
        <w:trPr>
          <w:cantSplit/>
          <w:trHeight w:val="660"/>
        </w:trPr>
        <w:tc>
          <w:tcPr>
            <w:tcW w:w="4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4DBDA0A" w14:textId="77777777" w:rsidR="002910B5" w:rsidRPr="00505CD0" w:rsidRDefault="002910B5" w:rsidP="00197444">
            <w:pPr>
              <w:widowControl/>
              <w:numPr>
                <w:ilvl w:val="0"/>
                <w:numId w:val="24"/>
              </w:numPr>
              <w:tabs>
                <w:tab w:val="num" w:pos="927"/>
              </w:tabs>
              <w:autoSpaceDE/>
              <w:autoSpaceDN/>
              <w:adjustRightInd/>
              <w:spacing w:before="40" w:after="40"/>
              <w:ind w:left="183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2" w:type="dxa"/>
            <w:tcBorders>
              <w:top w:val="double" w:sz="4" w:space="0" w:color="auto"/>
              <w:bottom w:val="double" w:sz="4" w:space="0" w:color="auto"/>
            </w:tcBorders>
          </w:tcPr>
          <w:p w14:paraId="3148B32F" w14:textId="074534FB" w:rsidR="002910B5" w:rsidRPr="000061D9" w:rsidRDefault="002910B5" w:rsidP="000061D9">
            <w:pPr>
              <w:rPr>
                <w:rFonts w:ascii="Arial" w:hAnsi="Arial" w:cs="Arial"/>
                <w:sz w:val="18"/>
                <w:szCs w:val="18"/>
              </w:rPr>
            </w:pPr>
            <w:r w:rsidRPr="002910B5">
              <w:rPr>
                <w:rFonts w:ascii="Arial" w:hAnsi="Arial" w:cs="Arial"/>
                <w:b/>
                <w:bCs/>
                <w:sz w:val="18"/>
                <w:szCs w:val="18"/>
              </w:rPr>
              <w:t>čestné vyhlásenie o neexistencii aplikovateľných sankcií</w:t>
            </w:r>
            <w:r w:rsidRPr="002910B5">
              <w:rPr>
                <w:rFonts w:ascii="Arial" w:hAnsi="Arial" w:cs="Arial"/>
                <w:sz w:val="18"/>
                <w:szCs w:val="18"/>
              </w:rPr>
              <w:t xml:space="preserve"> podľa </w:t>
            </w:r>
            <w:r w:rsidRPr="002910B5">
              <w:rPr>
                <w:rFonts w:ascii="Arial" w:hAnsi="Arial" w:cs="Arial"/>
                <w:b/>
                <w:bCs/>
                <w:sz w:val="18"/>
                <w:szCs w:val="18"/>
              </w:rPr>
              <w:t>Prílohy č. 15</w:t>
            </w:r>
            <w:r w:rsidRPr="002910B5">
              <w:rPr>
                <w:rFonts w:ascii="Arial" w:hAnsi="Arial" w:cs="Arial"/>
                <w:sz w:val="18"/>
                <w:szCs w:val="18"/>
              </w:rPr>
              <w:t xml:space="preserve"> týchto súťažných podkladov</w:t>
            </w:r>
          </w:p>
        </w:tc>
        <w:tc>
          <w:tcPr>
            <w:tcW w:w="25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0EEE29" w14:textId="0A005A2B" w:rsidR="002910B5" w:rsidRPr="00952E50" w:rsidRDefault="000261B7" w:rsidP="0019744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BFE">
              <w:rPr>
                <w:rFonts w:ascii="Arial" w:hAnsi="Arial" w:cs="Arial"/>
                <w:b/>
                <w:sz w:val="18"/>
                <w:szCs w:val="18"/>
              </w:rPr>
              <w:t>Splnil</w:t>
            </w:r>
          </w:p>
        </w:tc>
        <w:tc>
          <w:tcPr>
            <w:tcW w:w="39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2B5086" w14:textId="097E1FCE" w:rsidR="00162423" w:rsidRPr="000261B7" w:rsidRDefault="00162423" w:rsidP="0016242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261B7">
              <w:rPr>
                <w:rFonts w:ascii="Arial" w:hAnsi="Arial" w:cs="Arial"/>
                <w:sz w:val="18"/>
                <w:szCs w:val="18"/>
              </w:rPr>
              <w:t>Predložená príloha č. 1</w:t>
            </w:r>
            <w:r w:rsidR="000261B7">
              <w:rPr>
                <w:rFonts w:ascii="Arial" w:hAnsi="Arial" w:cs="Arial"/>
                <w:sz w:val="18"/>
                <w:szCs w:val="18"/>
              </w:rPr>
              <w:t>5</w:t>
            </w:r>
            <w:r w:rsidRPr="000261B7">
              <w:rPr>
                <w:rFonts w:ascii="Arial" w:hAnsi="Arial" w:cs="Arial"/>
                <w:sz w:val="18"/>
                <w:szCs w:val="18"/>
              </w:rPr>
              <w:t xml:space="preserve">, podpísaná dňa 10.12.2025 Ing. Anna </w:t>
            </w:r>
            <w:proofErr w:type="spellStart"/>
            <w:r w:rsidRPr="000261B7">
              <w:rPr>
                <w:rFonts w:ascii="Arial" w:hAnsi="Arial" w:cs="Arial"/>
                <w:sz w:val="18"/>
                <w:szCs w:val="18"/>
              </w:rPr>
              <w:t>Záhorčáková</w:t>
            </w:r>
            <w:proofErr w:type="spellEnd"/>
            <w:r w:rsidRPr="000261B7">
              <w:rPr>
                <w:rFonts w:ascii="Arial" w:hAnsi="Arial" w:cs="Arial"/>
                <w:sz w:val="18"/>
                <w:szCs w:val="18"/>
              </w:rPr>
              <w:t xml:space="preserve"> a Ing. Csaba </w:t>
            </w:r>
            <w:proofErr w:type="spellStart"/>
            <w:r w:rsidRPr="000261B7">
              <w:rPr>
                <w:rFonts w:ascii="Arial" w:hAnsi="Arial" w:cs="Arial"/>
                <w:sz w:val="18"/>
                <w:szCs w:val="18"/>
              </w:rPr>
              <w:t>Baráth</w:t>
            </w:r>
            <w:proofErr w:type="spellEnd"/>
          </w:p>
          <w:p w14:paraId="50D37DCD" w14:textId="77777777" w:rsidR="002910B5" w:rsidRPr="00162423" w:rsidRDefault="002910B5" w:rsidP="00197444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4FA72335" w14:textId="16ACD9CB" w:rsidR="00E86D16" w:rsidRDefault="00E86D16" w:rsidP="000A1C90">
      <w:pPr>
        <w:tabs>
          <w:tab w:val="left" w:pos="3544"/>
        </w:tabs>
        <w:spacing w:before="120" w:after="120"/>
        <w:jc w:val="both"/>
      </w:pPr>
    </w:p>
    <w:p w14:paraId="062F9F17" w14:textId="07123DCE" w:rsidR="00E86D16" w:rsidRDefault="00E86D16" w:rsidP="000A1C90">
      <w:pPr>
        <w:tabs>
          <w:tab w:val="left" w:pos="3544"/>
        </w:tabs>
        <w:spacing w:before="120" w:after="120"/>
        <w:jc w:val="both"/>
      </w:pPr>
    </w:p>
    <w:sectPr w:rsidR="00E86D16" w:rsidSect="00B172CA">
      <w:headerReference w:type="default" r:id="rId8"/>
      <w:pgSz w:w="16838" w:h="11906" w:orient="landscape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E5EB" w14:textId="77777777" w:rsidR="001E5A21" w:rsidRDefault="001E5A21" w:rsidP="00584219">
      <w:r>
        <w:separator/>
      </w:r>
    </w:p>
  </w:endnote>
  <w:endnote w:type="continuationSeparator" w:id="0">
    <w:p w14:paraId="0195B59A" w14:textId="77777777" w:rsidR="001E5A21" w:rsidRDefault="001E5A21" w:rsidP="0058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D99B" w14:textId="77777777" w:rsidR="001E5A21" w:rsidRDefault="001E5A21" w:rsidP="00584219">
      <w:r>
        <w:separator/>
      </w:r>
    </w:p>
  </w:footnote>
  <w:footnote w:type="continuationSeparator" w:id="0">
    <w:p w14:paraId="01696076" w14:textId="77777777" w:rsidR="001E5A21" w:rsidRDefault="001E5A21" w:rsidP="0058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7005" w14:textId="77777777" w:rsidR="00E36DA5" w:rsidRPr="00C34D90" w:rsidRDefault="00E36DA5" w:rsidP="00B172CA">
    <w:pPr>
      <w:pStyle w:val="Hlavika"/>
      <w:rPr>
        <w:szCs w:val="20"/>
      </w:rPr>
    </w:pPr>
    <w:r w:rsidRPr="00C34D90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929"/>
    <w:multiLevelType w:val="hybridMultilevel"/>
    <w:tmpl w:val="770458CA"/>
    <w:lvl w:ilvl="0" w:tplc="42F054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D94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8575D6"/>
    <w:multiLevelType w:val="hybridMultilevel"/>
    <w:tmpl w:val="2634E30C"/>
    <w:lvl w:ilvl="0" w:tplc="1C28A4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CFD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090342"/>
    <w:multiLevelType w:val="hybridMultilevel"/>
    <w:tmpl w:val="A610643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4D266E"/>
    <w:multiLevelType w:val="hybridMultilevel"/>
    <w:tmpl w:val="0664936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F0"/>
    <w:multiLevelType w:val="hybridMultilevel"/>
    <w:tmpl w:val="6652F1C0"/>
    <w:lvl w:ilvl="0" w:tplc="217CF650">
      <w:start w:val="6"/>
      <w:numFmt w:val="bullet"/>
      <w:lvlText w:val="•"/>
      <w:lvlJc w:val="left"/>
      <w:pPr>
        <w:ind w:left="15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5083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86C003F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0A72966"/>
    <w:multiLevelType w:val="hybridMultilevel"/>
    <w:tmpl w:val="C6543D8E"/>
    <w:lvl w:ilvl="0" w:tplc="217CF650">
      <w:start w:val="6"/>
      <w:numFmt w:val="bullet"/>
      <w:lvlText w:val="•"/>
      <w:lvlJc w:val="left"/>
      <w:pPr>
        <w:ind w:left="1924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47113FB"/>
    <w:multiLevelType w:val="hybridMultilevel"/>
    <w:tmpl w:val="2C18EF28"/>
    <w:lvl w:ilvl="0" w:tplc="C2A26AEA">
      <w:numFmt w:val="bullet"/>
      <w:lvlText w:val="-"/>
      <w:lvlJc w:val="left"/>
      <w:pPr>
        <w:ind w:left="192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DC40B7E">
      <w:numFmt w:val="bullet"/>
      <w:lvlText w:val="•"/>
      <w:lvlJc w:val="left"/>
      <w:pPr>
        <w:ind w:left="2868" w:hanging="425"/>
      </w:pPr>
      <w:rPr>
        <w:rFonts w:hint="default"/>
        <w:lang w:val="sk-SK" w:eastAsia="en-US" w:bidi="ar-SA"/>
      </w:rPr>
    </w:lvl>
    <w:lvl w:ilvl="2" w:tplc="4878A292">
      <w:numFmt w:val="bullet"/>
      <w:lvlText w:val="•"/>
      <w:lvlJc w:val="left"/>
      <w:pPr>
        <w:ind w:left="3816" w:hanging="425"/>
      </w:pPr>
      <w:rPr>
        <w:rFonts w:hint="default"/>
        <w:lang w:val="sk-SK" w:eastAsia="en-US" w:bidi="ar-SA"/>
      </w:rPr>
    </w:lvl>
    <w:lvl w:ilvl="3" w:tplc="6C486CD8">
      <w:numFmt w:val="bullet"/>
      <w:lvlText w:val="•"/>
      <w:lvlJc w:val="left"/>
      <w:pPr>
        <w:ind w:left="4764" w:hanging="425"/>
      </w:pPr>
      <w:rPr>
        <w:rFonts w:hint="default"/>
        <w:lang w:val="sk-SK" w:eastAsia="en-US" w:bidi="ar-SA"/>
      </w:rPr>
    </w:lvl>
    <w:lvl w:ilvl="4" w:tplc="3A902096">
      <w:numFmt w:val="bullet"/>
      <w:lvlText w:val="•"/>
      <w:lvlJc w:val="left"/>
      <w:pPr>
        <w:ind w:left="5712" w:hanging="425"/>
      </w:pPr>
      <w:rPr>
        <w:rFonts w:hint="default"/>
        <w:lang w:val="sk-SK" w:eastAsia="en-US" w:bidi="ar-SA"/>
      </w:rPr>
    </w:lvl>
    <w:lvl w:ilvl="5" w:tplc="63D666B8">
      <w:numFmt w:val="bullet"/>
      <w:lvlText w:val="•"/>
      <w:lvlJc w:val="left"/>
      <w:pPr>
        <w:ind w:left="6660" w:hanging="425"/>
      </w:pPr>
      <w:rPr>
        <w:rFonts w:hint="default"/>
        <w:lang w:val="sk-SK" w:eastAsia="en-US" w:bidi="ar-SA"/>
      </w:rPr>
    </w:lvl>
    <w:lvl w:ilvl="6" w:tplc="2A845D08">
      <w:numFmt w:val="bullet"/>
      <w:lvlText w:val="•"/>
      <w:lvlJc w:val="left"/>
      <w:pPr>
        <w:ind w:left="7608" w:hanging="425"/>
      </w:pPr>
      <w:rPr>
        <w:rFonts w:hint="default"/>
        <w:lang w:val="sk-SK" w:eastAsia="en-US" w:bidi="ar-SA"/>
      </w:rPr>
    </w:lvl>
    <w:lvl w:ilvl="7" w:tplc="91107976">
      <w:numFmt w:val="bullet"/>
      <w:lvlText w:val="•"/>
      <w:lvlJc w:val="left"/>
      <w:pPr>
        <w:ind w:left="8556" w:hanging="425"/>
      </w:pPr>
      <w:rPr>
        <w:rFonts w:hint="default"/>
        <w:lang w:val="sk-SK" w:eastAsia="en-US" w:bidi="ar-SA"/>
      </w:rPr>
    </w:lvl>
    <w:lvl w:ilvl="8" w:tplc="40706CA6">
      <w:numFmt w:val="bullet"/>
      <w:lvlText w:val="•"/>
      <w:lvlJc w:val="left"/>
      <w:pPr>
        <w:ind w:left="9504" w:hanging="425"/>
      </w:pPr>
      <w:rPr>
        <w:rFonts w:hint="default"/>
        <w:lang w:val="sk-SK" w:eastAsia="en-US" w:bidi="ar-SA"/>
      </w:rPr>
    </w:lvl>
  </w:abstractNum>
  <w:abstractNum w:abstractNumId="11" w15:restartNumberingAfterBreak="0">
    <w:nsid w:val="3B991A2F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01B011A"/>
    <w:multiLevelType w:val="hybridMultilevel"/>
    <w:tmpl w:val="30BE5EB0"/>
    <w:lvl w:ilvl="0" w:tplc="217CF650">
      <w:start w:val="6"/>
      <w:numFmt w:val="bullet"/>
      <w:lvlText w:val="•"/>
      <w:lvlJc w:val="left"/>
      <w:pPr>
        <w:ind w:left="15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6FA0"/>
    <w:multiLevelType w:val="hybridMultilevel"/>
    <w:tmpl w:val="CBF4E6FC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4003D0"/>
    <w:multiLevelType w:val="multilevel"/>
    <w:tmpl w:val="76DEBE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5" w15:restartNumberingAfterBreak="0">
    <w:nsid w:val="480B0BF5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92D785F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D864557"/>
    <w:multiLevelType w:val="hybridMultilevel"/>
    <w:tmpl w:val="1E16BC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97399"/>
    <w:multiLevelType w:val="hybridMultilevel"/>
    <w:tmpl w:val="17A450EC"/>
    <w:lvl w:ilvl="0" w:tplc="217CF650">
      <w:start w:val="6"/>
      <w:numFmt w:val="bullet"/>
      <w:lvlText w:val="•"/>
      <w:lvlJc w:val="left"/>
      <w:pPr>
        <w:ind w:left="15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57093BA4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75941E1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83375CF"/>
    <w:multiLevelType w:val="hybridMultilevel"/>
    <w:tmpl w:val="C1C4158A"/>
    <w:lvl w:ilvl="0" w:tplc="217CF650">
      <w:start w:val="6"/>
      <w:numFmt w:val="bullet"/>
      <w:lvlText w:val="•"/>
      <w:lvlJc w:val="left"/>
      <w:pPr>
        <w:ind w:left="1924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5A2E58C8"/>
    <w:multiLevelType w:val="hybridMultilevel"/>
    <w:tmpl w:val="650A8EF6"/>
    <w:lvl w:ilvl="0" w:tplc="217CF650">
      <w:start w:val="6"/>
      <w:numFmt w:val="bullet"/>
      <w:lvlText w:val="•"/>
      <w:lvlJc w:val="left"/>
      <w:pPr>
        <w:ind w:left="15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C6969E4"/>
    <w:multiLevelType w:val="hybridMultilevel"/>
    <w:tmpl w:val="CBF4E6FC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9E1B8E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F273799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F824137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48215B7"/>
    <w:multiLevelType w:val="hybridMultilevel"/>
    <w:tmpl w:val="5CEC50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F7C6192">
      <w:start w:val="6"/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A60F9"/>
    <w:multiLevelType w:val="hybridMultilevel"/>
    <w:tmpl w:val="9B5460F4"/>
    <w:lvl w:ilvl="0" w:tplc="217CF650">
      <w:start w:val="6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365B"/>
    <w:multiLevelType w:val="hybridMultilevel"/>
    <w:tmpl w:val="99E69908"/>
    <w:lvl w:ilvl="0" w:tplc="DD1E5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866A5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2D5283C"/>
    <w:multiLevelType w:val="hybridMultilevel"/>
    <w:tmpl w:val="8E9A4E76"/>
    <w:lvl w:ilvl="0" w:tplc="217CF650">
      <w:start w:val="6"/>
      <w:numFmt w:val="bullet"/>
      <w:lvlText w:val="•"/>
      <w:lvlJc w:val="left"/>
      <w:pPr>
        <w:ind w:left="1924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779D0756"/>
    <w:multiLevelType w:val="hybridMultilevel"/>
    <w:tmpl w:val="2634E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A1F4A81"/>
    <w:multiLevelType w:val="hybridMultilevel"/>
    <w:tmpl w:val="F4DC29B0"/>
    <w:lvl w:ilvl="0" w:tplc="041B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414547212">
    <w:abstractNumId w:val="2"/>
  </w:num>
  <w:num w:numId="2" w16cid:durableId="858276656">
    <w:abstractNumId w:val="14"/>
  </w:num>
  <w:num w:numId="3" w16cid:durableId="603151557">
    <w:abstractNumId w:val="26"/>
  </w:num>
  <w:num w:numId="4" w16cid:durableId="1750033358">
    <w:abstractNumId w:val="15"/>
  </w:num>
  <w:num w:numId="5" w16cid:durableId="336464758">
    <w:abstractNumId w:val="10"/>
  </w:num>
  <w:num w:numId="6" w16cid:durableId="1000355169">
    <w:abstractNumId w:val="23"/>
  </w:num>
  <w:num w:numId="7" w16cid:durableId="2090883723">
    <w:abstractNumId w:val="4"/>
  </w:num>
  <w:num w:numId="8" w16cid:durableId="9306498">
    <w:abstractNumId w:val="13"/>
  </w:num>
  <w:num w:numId="9" w16cid:durableId="959534891">
    <w:abstractNumId w:val="5"/>
  </w:num>
  <w:num w:numId="10" w16cid:durableId="635523756">
    <w:abstractNumId w:val="27"/>
  </w:num>
  <w:num w:numId="11" w16cid:durableId="772701074">
    <w:abstractNumId w:val="28"/>
  </w:num>
  <w:num w:numId="12" w16cid:durableId="654989329">
    <w:abstractNumId w:val="17"/>
  </w:num>
  <w:num w:numId="13" w16cid:durableId="2147114339">
    <w:abstractNumId w:val="22"/>
  </w:num>
  <w:num w:numId="14" w16cid:durableId="2042126430">
    <w:abstractNumId w:val="18"/>
  </w:num>
  <w:num w:numId="15" w16cid:durableId="1573585215">
    <w:abstractNumId w:val="33"/>
  </w:num>
  <w:num w:numId="16" w16cid:durableId="1915508745">
    <w:abstractNumId w:val="6"/>
  </w:num>
  <w:num w:numId="17" w16cid:durableId="1497305727">
    <w:abstractNumId w:val="12"/>
  </w:num>
  <w:num w:numId="18" w16cid:durableId="682241796">
    <w:abstractNumId w:val="21"/>
  </w:num>
  <w:num w:numId="19" w16cid:durableId="1595938517">
    <w:abstractNumId w:val="9"/>
  </w:num>
  <w:num w:numId="20" w16cid:durableId="1913929484">
    <w:abstractNumId w:val="31"/>
  </w:num>
  <w:num w:numId="21" w16cid:durableId="1138182859">
    <w:abstractNumId w:val="24"/>
  </w:num>
  <w:num w:numId="22" w16cid:durableId="1012612382">
    <w:abstractNumId w:val="1"/>
  </w:num>
  <w:num w:numId="23" w16cid:durableId="347801932">
    <w:abstractNumId w:val="3"/>
  </w:num>
  <w:num w:numId="24" w16cid:durableId="591161714">
    <w:abstractNumId w:val="20"/>
  </w:num>
  <w:num w:numId="25" w16cid:durableId="2128690982">
    <w:abstractNumId w:val="7"/>
  </w:num>
  <w:num w:numId="26" w16cid:durableId="400257412">
    <w:abstractNumId w:val="32"/>
  </w:num>
  <w:num w:numId="27" w16cid:durableId="967321396">
    <w:abstractNumId w:val="0"/>
  </w:num>
  <w:num w:numId="28" w16cid:durableId="1291282789">
    <w:abstractNumId w:val="19"/>
  </w:num>
  <w:num w:numId="29" w16cid:durableId="772165769">
    <w:abstractNumId w:val="16"/>
  </w:num>
  <w:num w:numId="30" w16cid:durableId="390345207">
    <w:abstractNumId w:val="8"/>
  </w:num>
  <w:num w:numId="31" w16cid:durableId="62528533">
    <w:abstractNumId w:val="30"/>
  </w:num>
  <w:num w:numId="32" w16cid:durableId="758985825">
    <w:abstractNumId w:val="11"/>
  </w:num>
  <w:num w:numId="33" w16cid:durableId="633558750">
    <w:abstractNumId w:val="25"/>
  </w:num>
  <w:num w:numId="34" w16cid:durableId="71920468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9"/>
    <w:rsid w:val="00001BB9"/>
    <w:rsid w:val="00002DAF"/>
    <w:rsid w:val="0000349C"/>
    <w:rsid w:val="00003A1F"/>
    <w:rsid w:val="000042C7"/>
    <w:rsid w:val="00005E06"/>
    <w:rsid w:val="000060DC"/>
    <w:rsid w:val="000061D9"/>
    <w:rsid w:val="000124C3"/>
    <w:rsid w:val="00015AE1"/>
    <w:rsid w:val="00021419"/>
    <w:rsid w:val="00022811"/>
    <w:rsid w:val="00022BE7"/>
    <w:rsid w:val="00024039"/>
    <w:rsid w:val="000261B7"/>
    <w:rsid w:val="00030A5A"/>
    <w:rsid w:val="00031D01"/>
    <w:rsid w:val="00034DAE"/>
    <w:rsid w:val="000353E8"/>
    <w:rsid w:val="00044939"/>
    <w:rsid w:val="00052DD5"/>
    <w:rsid w:val="0005307F"/>
    <w:rsid w:val="00053E8C"/>
    <w:rsid w:val="0005757F"/>
    <w:rsid w:val="00066AD2"/>
    <w:rsid w:val="00067104"/>
    <w:rsid w:val="00067CE1"/>
    <w:rsid w:val="00070A53"/>
    <w:rsid w:val="00071BEB"/>
    <w:rsid w:val="000729AC"/>
    <w:rsid w:val="00072EC9"/>
    <w:rsid w:val="00080D78"/>
    <w:rsid w:val="00082C17"/>
    <w:rsid w:val="00082D4D"/>
    <w:rsid w:val="0009025A"/>
    <w:rsid w:val="00093043"/>
    <w:rsid w:val="000963EE"/>
    <w:rsid w:val="000A0F72"/>
    <w:rsid w:val="000A1C90"/>
    <w:rsid w:val="000A1ED6"/>
    <w:rsid w:val="000A3582"/>
    <w:rsid w:val="000B3993"/>
    <w:rsid w:val="000B3CB3"/>
    <w:rsid w:val="000C1D93"/>
    <w:rsid w:val="000D0247"/>
    <w:rsid w:val="000D0D59"/>
    <w:rsid w:val="000D212C"/>
    <w:rsid w:val="000D4744"/>
    <w:rsid w:val="000E0250"/>
    <w:rsid w:val="000E1649"/>
    <w:rsid w:val="000E17E8"/>
    <w:rsid w:val="000E3B84"/>
    <w:rsid w:val="000F0635"/>
    <w:rsid w:val="000F0C65"/>
    <w:rsid w:val="000F0D6F"/>
    <w:rsid w:val="000F3375"/>
    <w:rsid w:val="000F549D"/>
    <w:rsid w:val="000F61BE"/>
    <w:rsid w:val="000F7E79"/>
    <w:rsid w:val="00107235"/>
    <w:rsid w:val="00114190"/>
    <w:rsid w:val="0011548C"/>
    <w:rsid w:val="00115C3D"/>
    <w:rsid w:val="00121F78"/>
    <w:rsid w:val="00122957"/>
    <w:rsid w:val="00122A67"/>
    <w:rsid w:val="0012304D"/>
    <w:rsid w:val="00123802"/>
    <w:rsid w:val="0012525B"/>
    <w:rsid w:val="00127B45"/>
    <w:rsid w:val="00135EBC"/>
    <w:rsid w:val="00137C04"/>
    <w:rsid w:val="00140E3E"/>
    <w:rsid w:val="00143C6F"/>
    <w:rsid w:val="0014673D"/>
    <w:rsid w:val="001535DA"/>
    <w:rsid w:val="00153E2C"/>
    <w:rsid w:val="00154E61"/>
    <w:rsid w:val="001565D5"/>
    <w:rsid w:val="00156D85"/>
    <w:rsid w:val="00157325"/>
    <w:rsid w:val="001602DC"/>
    <w:rsid w:val="00162423"/>
    <w:rsid w:val="00166F74"/>
    <w:rsid w:val="00171A41"/>
    <w:rsid w:val="001730CA"/>
    <w:rsid w:val="0017450E"/>
    <w:rsid w:val="00174A28"/>
    <w:rsid w:val="00176650"/>
    <w:rsid w:val="00177697"/>
    <w:rsid w:val="00177964"/>
    <w:rsid w:val="00180DD1"/>
    <w:rsid w:val="00184203"/>
    <w:rsid w:val="00185612"/>
    <w:rsid w:val="001858B2"/>
    <w:rsid w:val="00186164"/>
    <w:rsid w:val="001911A1"/>
    <w:rsid w:val="001917E2"/>
    <w:rsid w:val="00191AC7"/>
    <w:rsid w:val="00194098"/>
    <w:rsid w:val="0019453A"/>
    <w:rsid w:val="0019460F"/>
    <w:rsid w:val="00197444"/>
    <w:rsid w:val="001A05A1"/>
    <w:rsid w:val="001A1881"/>
    <w:rsid w:val="001A3EBC"/>
    <w:rsid w:val="001A4081"/>
    <w:rsid w:val="001A58F6"/>
    <w:rsid w:val="001A64E6"/>
    <w:rsid w:val="001A6635"/>
    <w:rsid w:val="001B2B10"/>
    <w:rsid w:val="001B3162"/>
    <w:rsid w:val="001B4E9E"/>
    <w:rsid w:val="001B515A"/>
    <w:rsid w:val="001B5F0E"/>
    <w:rsid w:val="001C002F"/>
    <w:rsid w:val="001C1786"/>
    <w:rsid w:val="001C2315"/>
    <w:rsid w:val="001C5B34"/>
    <w:rsid w:val="001C6DDD"/>
    <w:rsid w:val="001D0694"/>
    <w:rsid w:val="001D11AE"/>
    <w:rsid w:val="001D1C5F"/>
    <w:rsid w:val="001D6E60"/>
    <w:rsid w:val="001D7A01"/>
    <w:rsid w:val="001E0AEE"/>
    <w:rsid w:val="001E16F5"/>
    <w:rsid w:val="001E18E5"/>
    <w:rsid w:val="001E53FB"/>
    <w:rsid w:val="001E5A21"/>
    <w:rsid w:val="001E5AA9"/>
    <w:rsid w:val="001F347C"/>
    <w:rsid w:val="001F3DA1"/>
    <w:rsid w:val="001F54B7"/>
    <w:rsid w:val="001F5797"/>
    <w:rsid w:val="00204705"/>
    <w:rsid w:val="002060CC"/>
    <w:rsid w:val="00206E8E"/>
    <w:rsid w:val="00213485"/>
    <w:rsid w:val="002146EE"/>
    <w:rsid w:val="0021663D"/>
    <w:rsid w:val="00221882"/>
    <w:rsid w:val="0022242B"/>
    <w:rsid w:val="00223C68"/>
    <w:rsid w:val="00225A91"/>
    <w:rsid w:val="00226823"/>
    <w:rsid w:val="00227D80"/>
    <w:rsid w:val="00230102"/>
    <w:rsid w:val="00231088"/>
    <w:rsid w:val="00242119"/>
    <w:rsid w:val="0024231C"/>
    <w:rsid w:val="002435B8"/>
    <w:rsid w:val="002445D2"/>
    <w:rsid w:val="002458B4"/>
    <w:rsid w:val="00246D37"/>
    <w:rsid w:val="002474F0"/>
    <w:rsid w:val="002508EE"/>
    <w:rsid w:val="0025293A"/>
    <w:rsid w:val="00255A30"/>
    <w:rsid w:val="002564EF"/>
    <w:rsid w:val="00260178"/>
    <w:rsid w:val="00260C28"/>
    <w:rsid w:val="00263BAD"/>
    <w:rsid w:val="002676D5"/>
    <w:rsid w:val="002721E2"/>
    <w:rsid w:val="00274E27"/>
    <w:rsid w:val="00275089"/>
    <w:rsid w:val="00275202"/>
    <w:rsid w:val="00275A98"/>
    <w:rsid w:val="00282C8E"/>
    <w:rsid w:val="0028568E"/>
    <w:rsid w:val="002861E3"/>
    <w:rsid w:val="002863E6"/>
    <w:rsid w:val="00286CD8"/>
    <w:rsid w:val="002879C7"/>
    <w:rsid w:val="00290F21"/>
    <w:rsid w:val="002910B5"/>
    <w:rsid w:val="00291CCF"/>
    <w:rsid w:val="002927D7"/>
    <w:rsid w:val="002A0570"/>
    <w:rsid w:val="002A0F20"/>
    <w:rsid w:val="002A2C29"/>
    <w:rsid w:val="002A5C32"/>
    <w:rsid w:val="002A5E02"/>
    <w:rsid w:val="002A6E49"/>
    <w:rsid w:val="002A7DDA"/>
    <w:rsid w:val="002B6160"/>
    <w:rsid w:val="002C16C4"/>
    <w:rsid w:val="002C569A"/>
    <w:rsid w:val="002D204B"/>
    <w:rsid w:val="002D2C41"/>
    <w:rsid w:val="002E1922"/>
    <w:rsid w:val="002E2266"/>
    <w:rsid w:val="002E26BD"/>
    <w:rsid w:val="002E7255"/>
    <w:rsid w:val="002F0F65"/>
    <w:rsid w:val="002F2442"/>
    <w:rsid w:val="003010C6"/>
    <w:rsid w:val="003018D9"/>
    <w:rsid w:val="00301B39"/>
    <w:rsid w:val="003038D6"/>
    <w:rsid w:val="0030699D"/>
    <w:rsid w:val="00307275"/>
    <w:rsid w:val="003102E4"/>
    <w:rsid w:val="00313ACF"/>
    <w:rsid w:val="00313ADA"/>
    <w:rsid w:val="00315496"/>
    <w:rsid w:val="00315667"/>
    <w:rsid w:val="00315EE8"/>
    <w:rsid w:val="00324D4D"/>
    <w:rsid w:val="00326347"/>
    <w:rsid w:val="00326557"/>
    <w:rsid w:val="003307C7"/>
    <w:rsid w:val="00333C4F"/>
    <w:rsid w:val="00334A61"/>
    <w:rsid w:val="00334A93"/>
    <w:rsid w:val="0033784F"/>
    <w:rsid w:val="00337AFD"/>
    <w:rsid w:val="00337C4C"/>
    <w:rsid w:val="00341DC3"/>
    <w:rsid w:val="003422EF"/>
    <w:rsid w:val="00343298"/>
    <w:rsid w:val="00343C73"/>
    <w:rsid w:val="003450E4"/>
    <w:rsid w:val="00345E00"/>
    <w:rsid w:val="003463EC"/>
    <w:rsid w:val="00346A82"/>
    <w:rsid w:val="00347099"/>
    <w:rsid w:val="00347D8F"/>
    <w:rsid w:val="003559E5"/>
    <w:rsid w:val="00356C54"/>
    <w:rsid w:val="003578E7"/>
    <w:rsid w:val="00360412"/>
    <w:rsid w:val="003608A0"/>
    <w:rsid w:val="0036350C"/>
    <w:rsid w:val="00364B70"/>
    <w:rsid w:val="0036559E"/>
    <w:rsid w:val="0036649F"/>
    <w:rsid w:val="00366CE5"/>
    <w:rsid w:val="0037153C"/>
    <w:rsid w:val="00377F89"/>
    <w:rsid w:val="00380503"/>
    <w:rsid w:val="00382290"/>
    <w:rsid w:val="00382F69"/>
    <w:rsid w:val="00383C43"/>
    <w:rsid w:val="00384E7C"/>
    <w:rsid w:val="00385B5B"/>
    <w:rsid w:val="00386148"/>
    <w:rsid w:val="00386648"/>
    <w:rsid w:val="00390CE3"/>
    <w:rsid w:val="00391845"/>
    <w:rsid w:val="00392343"/>
    <w:rsid w:val="00394393"/>
    <w:rsid w:val="00396185"/>
    <w:rsid w:val="003964F6"/>
    <w:rsid w:val="00397517"/>
    <w:rsid w:val="00397ABD"/>
    <w:rsid w:val="003A42AB"/>
    <w:rsid w:val="003B03FC"/>
    <w:rsid w:val="003B0F87"/>
    <w:rsid w:val="003B1584"/>
    <w:rsid w:val="003B3EA3"/>
    <w:rsid w:val="003B7BCA"/>
    <w:rsid w:val="003C2A57"/>
    <w:rsid w:val="003C3A9A"/>
    <w:rsid w:val="003C63F8"/>
    <w:rsid w:val="003C64D1"/>
    <w:rsid w:val="003C67F7"/>
    <w:rsid w:val="003C6BD6"/>
    <w:rsid w:val="003D177D"/>
    <w:rsid w:val="003D3C98"/>
    <w:rsid w:val="003D432A"/>
    <w:rsid w:val="003D4EDB"/>
    <w:rsid w:val="003D6833"/>
    <w:rsid w:val="003D6FD9"/>
    <w:rsid w:val="003D79AA"/>
    <w:rsid w:val="003E06F9"/>
    <w:rsid w:val="003E11C4"/>
    <w:rsid w:val="003E32AB"/>
    <w:rsid w:val="003E3BCD"/>
    <w:rsid w:val="003E7161"/>
    <w:rsid w:val="003E7416"/>
    <w:rsid w:val="003E7AB7"/>
    <w:rsid w:val="003F2860"/>
    <w:rsid w:val="003F4E72"/>
    <w:rsid w:val="003F7280"/>
    <w:rsid w:val="0040112F"/>
    <w:rsid w:val="00401A5F"/>
    <w:rsid w:val="00405C53"/>
    <w:rsid w:val="004113DA"/>
    <w:rsid w:val="00411A49"/>
    <w:rsid w:val="004124E1"/>
    <w:rsid w:val="004124F5"/>
    <w:rsid w:val="0041282E"/>
    <w:rsid w:val="00413D23"/>
    <w:rsid w:val="00414E8A"/>
    <w:rsid w:val="00415AFF"/>
    <w:rsid w:val="00432C9F"/>
    <w:rsid w:val="00437DA3"/>
    <w:rsid w:val="00440271"/>
    <w:rsid w:val="0044047F"/>
    <w:rsid w:val="004416AE"/>
    <w:rsid w:val="00442BCE"/>
    <w:rsid w:val="00443CF8"/>
    <w:rsid w:val="00444840"/>
    <w:rsid w:val="00444C58"/>
    <w:rsid w:val="004471CE"/>
    <w:rsid w:val="00452C09"/>
    <w:rsid w:val="00453283"/>
    <w:rsid w:val="004564A0"/>
    <w:rsid w:val="00460F1C"/>
    <w:rsid w:val="0046117D"/>
    <w:rsid w:val="00462A53"/>
    <w:rsid w:val="0046318F"/>
    <w:rsid w:val="00463E15"/>
    <w:rsid w:val="00464B71"/>
    <w:rsid w:val="00464EEE"/>
    <w:rsid w:val="0046555A"/>
    <w:rsid w:val="00465E83"/>
    <w:rsid w:val="0046603F"/>
    <w:rsid w:val="004664DD"/>
    <w:rsid w:val="00466CA7"/>
    <w:rsid w:val="004710D6"/>
    <w:rsid w:val="00472454"/>
    <w:rsid w:val="00474193"/>
    <w:rsid w:val="004743E6"/>
    <w:rsid w:val="004748FA"/>
    <w:rsid w:val="00477C2B"/>
    <w:rsid w:val="004827F3"/>
    <w:rsid w:val="0048378B"/>
    <w:rsid w:val="004851FD"/>
    <w:rsid w:val="004906DA"/>
    <w:rsid w:val="00490AD4"/>
    <w:rsid w:val="00492CC0"/>
    <w:rsid w:val="00493928"/>
    <w:rsid w:val="00494B43"/>
    <w:rsid w:val="00495F6D"/>
    <w:rsid w:val="004A029B"/>
    <w:rsid w:val="004A03AB"/>
    <w:rsid w:val="004A13C9"/>
    <w:rsid w:val="004A1B8F"/>
    <w:rsid w:val="004A2016"/>
    <w:rsid w:val="004A4A1A"/>
    <w:rsid w:val="004A5AED"/>
    <w:rsid w:val="004A7317"/>
    <w:rsid w:val="004B0B49"/>
    <w:rsid w:val="004B3925"/>
    <w:rsid w:val="004B3C4A"/>
    <w:rsid w:val="004B3C68"/>
    <w:rsid w:val="004B3D4A"/>
    <w:rsid w:val="004B503D"/>
    <w:rsid w:val="004B6FB5"/>
    <w:rsid w:val="004C090D"/>
    <w:rsid w:val="004C365B"/>
    <w:rsid w:val="004D0B62"/>
    <w:rsid w:val="004D21C7"/>
    <w:rsid w:val="004D2655"/>
    <w:rsid w:val="004D4FA2"/>
    <w:rsid w:val="004E3284"/>
    <w:rsid w:val="004E3682"/>
    <w:rsid w:val="004E3CD8"/>
    <w:rsid w:val="004E5EDB"/>
    <w:rsid w:val="004F1599"/>
    <w:rsid w:val="004F45CE"/>
    <w:rsid w:val="005015CF"/>
    <w:rsid w:val="00503D47"/>
    <w:rsid w:val="00505CD0"/>
    <w:rsid w:val="005062AE"/>
    <w:rsid w:val="00510563"/>
    <w:rsid w:val="00510779"/>
    <w:rsid w:val="00510A8E"/>
    <w:rsid w:val="0051125A"/>
    <w:rsid w:val="00511FAA"/>
    <w:rsid w:val="00514695"/>
    <w:rsid w:val="005148E0"/>
    <w:rsid w:val="005157FC"/>
    <w:rsid w:val="00520195"/>
    <w:rsid w:val="00521B77"/>
    <w:rsid w:val="00522F8B"/>
    <w:rsid w:val="00524459"/>
    <w:rsid w:val="005249A6"/>
    <w:rsid w:val="00527B48"/>
    <w:rsid w:val="005304C9"/>
    <w:rsid w:val="00531424"/>
    <w:rsid w:val="00531C77"/>
    <w:rsid w:val="0053213F"/>
    <w:rsid w:val="005337CA"/>
    <w:rsid w:val="00540169"/>
    <w:rsid w:val="0054273D"/>
    <w:rsid w:val="005464F1"/>
    <w:rsid w:val="00546D95"/>
    <w:rsid w:val="005504C2"/>
    <w:rsid w:val="00554877"/>
    <w:rsid w:val="00555A9D"/>
    <w:rsid w:val="00555B1C"/>
    <w:rsid w:val="005569AA"/>
    <w:rsid w:val="0056112F"/>
    <w:rsid w:val="00562CD7"/>
    <w:rsid w:val="00570C72"/>
    <w:rsid w:val="005711EF"/>
    <w:rsid w:val="005740F1"/>
    <w:rsid w:val="0057447F"/>
    <w:rsid w:val="00576C73"/>
    <w:rsid w:val="00577367"/>
    <w:rsid w:val="0058015F"/>
    <w:rsid w:val="00582626"/>
    <w:rsid w:val="00584219"/>
    <w:rsid w:val="00584554"/>
    <w:rsid w:val="0058776D"/>
    <w:rsid w:val="00590FD5"/>
    <w:rsid w:val="00591150"/>
    <w:rsid w:val="005912FB"/>
    <w:rsid w:val="00591E79"/>
    <w:rsid w:val="00594BBB"/>
    <w:rsid w:val="00596988"/>
    <w:rsid w:val="00596EA6"/>
    <w:rsid w:val="00596FB6"/>
    <w:rsid w:val="005977F5"/>
    <w:rsid w:val="00597A59"/>
    <w:rsid w:val="005A1223"/>
    <w:rsid w:val="005A224D"/>
    <w:rsid w:val="005A48A8"/>
    <w:rsid w:val="005B00FB"/>
    <w:rsid w:val="005B0756"/>
    <w:rsid w:val="005B48BF"/>
    <w:rsid w:val="005B56D2"/>
    <w:rsid w:val="005B77C1"/>
    <w:rsid w:val="005C1A87"/>
    <w:rsid w:val="005C1D7D"/>
    <w:rsid w:val="005C4760"/>
    <w:rsid w:val="005C7BC1"/>
    <w:rsid w:val="005D55D8"/>
    <w:rsid w:val="005D6622"/>
    <w:rsid w:val="005E0894"/>
    <w:rsid w:val="005E0F69"/>
    <w:rsid w:val="005E18BE"/>
    <w:rsid w:val="005E45EE"/>
    <w:rsid w:val="005E4F26"/>
    <w:rsid w:val="005E7B11"/>
    <w:rsid w:val="005F3421"/>
    <w:rsid w:val="005F4617"/>
    <w:rsid w:val="005F49D1"/>
    <w:rsid w:val="005F64F3"/>
    <w:rsid w:val="00600ACA"/>
    <w:rsid w:val="00601190"/>
    <w:rsid w:val="006023D0"/>
    <w:rsid w:val="00604A1C"/>
    <w:rsid w:val="00604D3B"/>
    <w:rsid w:val="006065BB"/>
    <w:rsid w:val="006071A1"/>
    <w:rsid w:val="006073D1"/>
    <w:rsid w:val="00607DE1"/>
    <w:rsid w:val="0061240E"/>
    <w:rsid w:val="006136F7"/>
    <w:rsid w:val="006152DF"/>
    <w:rsid w:val="006157CA"/>
    <w:rsid w:val="00615DA2"/>
    <w:rsid w:val="006226DD"/>
    <w:rsid w:val="00627A5D"/>
    <w:rsid w:val="0063585C"/>
    <w:rsid w:val="0064038E"/>
    <w:rsid w:val="00644D8A"/>
    <w:rsid w:val="00644F77"/>
    <w:rsid w:val="006464A6"/>
    <w:rsid w:val="00646CA1"/>
    <w:rsid w:val="0065048C"/>
    <w:rsid w:val="00653B9F"/>
    <w:rsid w:val="00653F74"/>
    <w:rsid w:val="006613D4"/>
    <w:rsid w:val="0066193B"/>
    <w:rsid w:val="00661979"/>
    <w:rsid w:val="00662DBF"/>
    <w:rsid w:val="00663C26"/>
    <w:rsid w:val="006662C0"/>
    <w:rsid w:val="0066763E"/>
    <w:rsid w:val="00671064"/>
    <w:rsid w:val="006733CD"/>
    <w:rsid w:val="00675141"/>
    <w:rsid w:val="00676FB4"/>
    <w:rsid w:val="00677034"/>
    <w:rsid w:val="00683B56"/>
    <w:rsid w:val="006848C0"/>
    <w:rsid w:val="0068496E"/>
    <w:rsid w:val="00686639"/>
    <w:rsid w:val="00691BA4"/>
    <w:rsid w:val="00692CA1"/>
    <w:rsid w:val="00692DAD"/>
    <w:rsid w:val="00693450"/>
    <w:rsid w:val="006943E8"/>
    <w:rsid w:val="006A2BFF"/>
    <w:rsid w:val="006A3D13"/>
    <w:rsid w:val="006A68C9"/>
    <w:rsid w:val="006B1451"/>
    <w:rsid w:val="006B172A"/>
    <w:rsid w:val="006B238A"/>
    <w:rsid w:val="006B46B2"/>
    <w:rsid w:val="006B5B39"/>
    <w:rsid w:val="006B7164"/>
    <w:rsid w:val="006B7F1B"/>
    <w:rsid w:val="006C0ADD"/>
    <w:rsid w:val="006C4318"/>
    <w:rsid w:val="006C6FD2"/>
    <w:rsid w:val="006C7587"/>
    <w:rsid w:val="006D2E50"/>
    <w:rsid w:val="006D58F1"/>
    <w:rsid w:val="006D6A79"/>
    <w:rsid w:val="006D6C15"/>
    <w:rsid w:val="006E0036"/>
    <w:rsid w:val="006E0BFB"/>
    <w:rsid w:val="006E0F62"/>
    <w:rsid w:val="006E2950"/>
    <w:rsid w:val="006E72E2"/>
    <w:rsid w:val="006F0161"/>
    <w:rsid w:val="006F0259"/>
    <w:rsid w:val="006F1A13"/>
    <w:rsid w:val="006F32F6"/>
    <w:rsid w:val="006F3502"/>
    <w:rsid w:val="007002D5"/>
    <w:rsid w:val="00700D20"/>
    <w:rsid w:val="00700E73"/>
    <w:rsid w:val="00701048"/>
    <w:rsid w:val="0070431E"/>
    <w:rsid w:val="00707636"/>
    <w:rsid w:val="007100F3"/>
    <w:rsid w:val="00712A53"/>
    <w:rsid w:val="00713679"/>
    <w:rsid w:val="007152C7"/>
    <w:rsid w:val="00716BB4"/>
    <w:rsid w:val="00717673"/>
    <w:rsid w:val="00721A3F"/>
    <w:rsid w:val="00721BE0"/>
    <w:rsid w:val="007225F1"/>
    <w:rsid w:val="00733930"/>
    <w:rsid w:val="0073433A"/>
    <w:rsid w:val="007359AC"/>
    <w:rsid w:val="00735C70"/>
    <w:rsid w:val="00737D9C"/>
    <w:rsid w:val="007421F4"/>
    <w:rsid w:val="007446EE"/>
    <w:rsid w:val="007452DF"/>
    <w:rsid w:val="00746731"/>
    <w:rsid w:val="007514CA"/>
    <w:rsid w:val="00752781"/>
    <w:rsid w:val="00753802"/>
    <w:rsid w:val="00755F6F"/>
    <w:rsid w:val="00763547"/>
    <w:rsid w:val="007637C4"/>
    <w:rsid w:val="007709CB"/>
    <w:rsid w:val="00770FCD"/>
    <w:rsid w:val="00772A41"/>
    <w:rsid w:val="0077786F"/>
    <w:rsid w:val="00782C45"/>
    <w:rsid w:val="00784687"/>
    <w:rsid w:val="0078478B"/>
    <w:rsid w:val="00784D49"/>
    <w:rsid w:val="00787B2B"/>
    <w:rsid w:val="00787E27"/>
    <w:rsid w:val="007911AD"/>
    <w:rsid w:val="00796792"/>
    <w:rsid w:val="007A15EE"/>
    <w:rsid w:val="007A21C8"/>
    <w:rsid w:val="007A37BE"/>
    <w:rsid w:val="007A3C61"/>
    <w:rsid w:val="007A6646"/>
    <w:rsid w:val="007A7015"/>
    <w:rsid w:val="007A7DE0"/>
    <w:rsid w:val="007A7E5A"/>
    <w:rsid w:val="007B0996"/>
    <w:rsid w:val="007B1007"/>
    <w:rsid w:val="007B3D79"/>
    <w:rsid w:val="007B451F"/>
    <w:rsid w:val="007B486B"/>
    <w:rsid w:val="007B5328"/>
    <w:rsid w:val="007B66D8"/>
    <w:rsid w:val="007B6F3B"/>
    <w:rsid w:val="007B79F6"/>
    <w:rsid w:val="007C0635"/>
    <w:rsid w:val="007C3DA8"/>
    <w:rsid w:val="007C5379"/>
    <w:rsid w:val="007C7AE6"/>
    <w:rsid w:val="007D40E1"/>
    <w:rsid w:val="007D5629"/>
    <w:rsid w:val="007E0736"/>
    <w:rsid w:val="007E2424"/>
    <w:rsid w:val="007E2938"/>
    <w:rsid w:val="007E2B7D"/>
    <w:rsid w:val="007E39EF"/>
    <w:rsid w:val="007E402C"/>
    <w:rsid w:val="007E456B"/>
    <w:rsid w:val="007F0673"/>
    <w:rsid w:val="007F40E4"/>
    <w:rsid w:val="007F5DCB"/>
    <w:rsid w:val="00801482"/>
    <w:rsid w:val="008036F5"/>
    <w:rsid w:val="00805F54"/>
    <w:rsid w:val="00806C92"/>
    <w:rsid w:val="00810B93"/>
    <w:rsid w:val="0082020C"/>
    <w:rsid w:val="00820919"/>
    <w:rsid w:val="00820EF6"/>
    <w:rsid w:val="00823F20"/>
    <w:rsid w:val="00825509"/>
    <w:rsid w:val="00831328"/>
    <w:rsid w:val="00835331"/>
    <w:rsid w:val="008421BE"/>
    <w:rsid w:val="00844425"/>
    <w:rsid w:val="008449BA"/>
    <w:rsid w:val="00845340"/>
    <w:rsid w:val="00845A1C"/>
    <w:rsid w:val="00846F1D"/>
    <w:rsid w:val="0085028A"/>
    <w:rsid w:val="00853E32"/>
    <w:rsid w:val="00857621"/>
    <w:rsid w:val="00857B1A"/>
    <w:rsid w:val="0086085B"/>
    <w:rsid w:val="008621CA"/>
    <w:rsid w:val="00863D40"/>
    <w:rsid w:val="008644C6"/>
    <w:rsid w:val="00865809"/>
    <w:rsid w:val="00872101"/>
    <w:rsid w:val="00876532"/>
    <w:rsid w:val="00881301"/>
    <w:rsid w:val="0088191B"/>
    <w:rsid w:val="00881A12"/>
    <w:rsid w:val="00883D4A"/>
    <w:rsid w:val="00885DC6"/>
    <w:rsid w:val="0088735D"/>
    <w:rsid w:val="008905A9"/>
    <w:rsid w:val="008920AC"/>
    <w:rsid w:val="00892A1F"/>
    <w:rsid w:val="00892A34"/>
    <w:rsid w:val="00893B9B"/>
    <w:rsid w:val="008A1308"/>
    <w:rsid w:val="008A22DA"/>
    <w:rsid w:val="008A678B"/>
    <w:rsid w:val="008A7C27"/>
    <w:rsid w:val="008B09A4"/>
    <w:rsid w:val="008B23E9"/>
    <w:rsid w:val="008B689A"/>
    <w:rsid w:val="008C10EC"/>
    <w:rsid w:val="008C6FE0"/>
    <w:rsid w:val="008D0B07"/>
    <w:rsid w:val="008D0DBC"/>
    <w:rsid w:val="008D2402"/>
    <w:rsid w:val="008D4464"/>
    <w:rsid w:val="008D5841"/>
    <w:rsid w:val="008D646E"/>
    <w:rsid w:val="008E157E"/>
    <w:rsid w:val="008E17FE"/>
    <w:rsid w:val="008E2CBF"/>
    <w:rsid w:val="008E34F3"/>
    <w:rsid w:val="008E45AD"/>
    <w:rsid w:val="008E4BDF"/>
    <w:rsid w:val="008F07E8"/>
    <w:rsid w:val="008F1EE0"/>
    <w:rsid w:val="008F386D"/>
    <w:rsid w:val="008F5211"/>
    <w:rsid w:val="008F5E40"/>
    <w:rsid w:val="009015EA"/>
    <w:rsid w:val="00901CB8"/>
    <w:rsid w:val="00904026"/>
    <w:rsid w:val="009067DE"/>
    <w:rsid w:val="009107C8"/>
    <w:rsid w:val="00912213"/>
    <w:rsid w:val="009124AE"/>
    <w:rsid w:val="009138BF"/>
    <w:rsid w:val="009209E8"/>
    <w:rsid w:val="00922BDD"/>
    <w:rsid w:val="009231F4"/>
    <w:rsid w:val="009300CB"/>
    <w:rsid w:val="0093111A"/>
    <w:rsid w:val="0093217E"/>
    <w:rsid w:val="009323FE"/>
    <w:rsid w:val="0093251D"/>
    <w:rsid w:val="00937DCE"/>
    <w:rsid w:val="0094247E"/>
    <w:rsid w:val="009425DB"/>
    <w:rsid w:val="00942740"/>
    <w:rsid w:val="0094347B"/>
    <w:rsid w:val="009435B2"/>
    <w:rsid w:val="00947236"/>
    <w:rsid w:val="00952CB2"/>
    <w:rsid w:val="00953366"/>
    <w:rsid w:val="00954EF1"/>
    <w:rsid w:val="00956850"/>
    <w:rsid w:val="00957596"/>
    <w:rsid w:val="00960632"/>
    <w:rsid w:val="00960CD9"/>
    <w:rsid w:val="00962EEC"/>
    <w:rsid w:val="00963273"/>
    <w:rsid w:val="00965E90"/>
    <w:rsid w:val="009676F0"/>
    <w:rsid w:val="00970CB4"/>
    <w:rsid w:val="009718A0"/>
    <w:rsid w:val="009731F3"/>
    <w:rsid w:val="009733B2"/>
    <w:rsid w:val="0097344F"/>
    <w:rsid w:val="00977278"/>
    <w:rsid w:val="00984CBB"/>
    <w:rsid w:val="009871C7"/>
    <w:rsid w:val="00987627"/>
    <w:rsid w:val="00991384"/>
    <w:rsid w:val="00993203"/>
    <w:rsid w:val="00994D2F"/>
    <w:rsid w:val="009964B7"/>
    <w:rsid w:val="009A11F9"/>
    <w:rsid w:val="009A4439"/>
    <w:rsid w:val="009A464C"/>
    <w:rsid w:val="009B0584"/>
    <w:rsid w:val="009B0DD9"/>
    <w:rsid w:val="009B1E6A"/>
    <w:rsid w:val="009C012A"/>
    <w:rsid w:val="009C182E"/>
    <w:rsid w:val="009C308B"/>
    <w:rsid w:val="009C3E3A"/>
    <w:rsid w:val="009C5118"/>
    <w:rsid w:val="009D0914"/>
    <w:rsid w:val="009D5A2B"/>
    <w:rsid w:val="009D6122"/>
    <w:rsid w:val="009E1AF4"/>
    <w:rsid w:val="009E24BE"/>
    <w:rsid w:val="009E4D04"/>
    <w:rsid w:val="009F185E"/>
    <w:rsid w:val="009F1AA5"/>
    <w:rsid w:val="009F5659"/>
    <w:rsid w:val="009F5675"/>
    <w:rsid w:val="009F6344"/>
    <w:rsid w:val="009F78C2"/>
    <w:rsid w:val="00A00CA6"/>
    <w:rsid w:val="00A04D5E"/>
    <w:rsid w:val="00A05FE8"/>
    <w:rsid w:val="00A12216"/>
    <w:rsid w:val="00A1579B"/>
    <w:rsid w:val="00A202A5"/>
    <w:rsid w:val="00A20478"/>
    <w:rsid w:val="00A20808"/>
    <w:rsid w:val="00A20EA9"/>
    <w:rsid w:val="00A22162"/>
    <w:rsid w:val="00A23AF7"/>
    <w:rsid w:val="00A2421B"/>
    <w:rsid w:val="00A248DD"/>
    <w:rsid w:val="00A26755"/>
    <w:rsid w:val="00A3204F"/>
    <w:rsid w:val="00A3266F"/>
    <w:rsid w:val="00A33AE7"/>
    <w:rsid w:val="00A34585"/>
    <w:rsid w:val="00A34EB9"/>
    <w:rsid w:val="00A4144D"/>
    <w:rsid w:val="00A4344F"/>
    <w:rsid w:val="00A514D3"/>
    <w:rsid w:val="00A5154E"/>
    <w:rsid w:val="00A53992"/>
    <w:rsid w:val="00A555A2"/>
    <w:rsid w:val="00A559BA"/>
    <w:rsid w:val="00A60DC5"/>
    <w:rsid w:val="00A621F5"/>
    <w:rsid w:val="00A62A71"/>
    <w:rsid w:val="00A62DCA"/>
    <w:rsid w:val="00A62FEE"/>
    <w:rsid w:val="00A65B30"/>
    <w:rsid w:val="00A71819"/>
    <w:rsid w:val="00A7670D"/>
    <w:rsid w:val="00A77014"/>
    <w:rsid w:val="00A82251"/>
    <w:rsid w:val="00A83B28"/>
    <w:rsid w:val="00A83D76"/>
    <w:rsid w:val="00A856E6"/>
    <w:rsid w:val="00A913DE"/>
    <w:rsid w:val="00A9289A"/>
    <w:rsid w:val="00A92FA6"/>
    <w:rsid w:val="00A93CD0"/>
    <w:rsid w:val="00A97011"/>
    <w:rsid w:val="00AA1A4D"/>
    <w:rsid w:val="00AA4521"/>
    <w:rsid w:val="00AA4E1B"/>
    <w:rsid w:val="00AA5932"/>
    <w:rsid w:val="00AA5D41"/>
    <w:rsid w:val="00AA6427"/>
    <w:rsid w:val="00AB1090"/>
    <w:rsid w:val="00AB5085"/>
    <w:rsid w:val="00AB6FCF"/>
    <w:rsid w:val="00AB7ED7"/>
    <w:rsid w:val="00AC0CF4"/>
    <w:rsid w:val="00AC2D56"/>
    <w:rsid w:val="00AC4DB9"/>
    <w:rsid w:val="00AC5284"/>
    <w:rsid w:val="00AC6841"/>
    <w:rsid w:val="00AD1567"/>
    <w:rsid w:val="00AD17FE"/>
    <w:rsid w:val="00AD1FD4"/>
    <w:rsid w:val="00AD40CE"/>
    <w:rsid w:val="00AD4A59"/>
    <w:rsid w:val="00AD60A2"/>
    <w:rsid w:val="00AE19AE"/>
    <w:rsid w:val="00AF19A3"/>
    <w:rsid w:val="00AF1D33"/>
    <w:rsid w:val="00AF4C19"/>
    <w:rsid w:val="00AF5E4C"/>
    <w:rsid w:val="00AF6531"/>
    <w:rsid w:val="00B01E13"/>
    <w:rsid w:val="00B07954"/>
    <w:rsid w:val="00B07F19"/>
    <w:rsid w:val="00B1074B"/>
    <w:rsid w:val="00B108E9"/>
    <w:rsid w:val="00B11FB0"/>
    <w:rsid w:val="00B14E3B"/>
    <w:rsid w:val="00B155A5"/>
    <w:rsid w:val="00B172CA"/>
    <w:rsid w:val="00B20ACA"/>
    <w:rsid w:val="00B22188"/>
    <w:rsid w:val="00B303F0"/>
    <w:rsid w:val="00B3147B"/>
    <w:rsid w:val="00B32014"/>
    <w:rsid w:val="00B33F84"/>
    <w:rsid w:val="00B40C65"/>
    <w:rsid w:val="00B42FE4"/>
    <w:rsid w:val="00B43053"/>
    <w:rsid w:val="00B43467"/>
    <w:rsid w:val="00B477DB"/>
    <w:rsid w:val="00B5075F"/>
    <w:rsid w:val="00B516C2"/>
    <w:rsid w:val="00B51CC0"/>
    <w:rsid w:val="00B53521"/>
    <w:rsid w:val="00B53D1C"/>
    <w:rsid w:val="00B551CC"/>
    <w:rsid w:val="00B55C88"/>
    <w:rsid w:val="00B57E49"/>
    <w:rsid w:val="00B6608D"/>
    <w:rsid w:val="00B6706A"/>
    <w:rsid w:val="00B72D3E"/>
    <w:rsid w:val="00B731A8"/>
    <w:rsid w:val="00B73B7A"/>
    <w:rsid w:val="00B7472D"/>
    <w:rsid w:val="00B74815"/>
    <w:rsid w:val="00B75839"/>
    <w:rsid w:val="00B82AFA"/>
    <w:rsid w:val="00B85E0F"/>
    <w:rsid w:val="00B86EAA"/>
    <w:rsid w:val="00B87A70"/>
    <w:rsid w:val="00B924BC"/>
    <w:rsid w:val="00B9352E"/>
    <w:rsid w:val="00B9395E"/>
    <w:rsid w:val="00B94381"/>
    <w:rsid w:val="00BA2EAC"/>
    <w:rsid w:val="00BA4A36"/>
    <w:rsid w:val="00BA4E04"/>
    <w:rsid w:val="00BA56C3"/>
    <w:rsid w:val="00BB336A"/>
    <w:rsid w:val="00BB47BE"/>
    <w:rsid w:val="00BB5D4F"/>
    <w:rsid w:val="00BB6D4B"/>
    <w:rsid w:val="00BB7A45"/>
    <w:rsid w:val="00BB7CF9"/>
    <w:rsid w:val="00BC3D7C"/>
    <w:rsid w:val="00BC4A28"/>
    <w:rsid w:val="00BD2C30"/>
    <w:rsid w:val="00BD42D0"/>
    <w:rsid w:val="00BE36A4"/>
    <w:rsid w:val="00BE5121"/>
    <w:rsid w:val="00BE5200"/>
    <w:rsid w:val="00BE6483"/>
    <w:rsid w:val="00BE79E7"/>
    <w:rsid w:val="00BF4383"/>
    <w:rsid w:val="00C02DF9"/>
    <w:rsid w:val="00C049AC"/>
    <w:rsid w:val="00C0621B"/>
    <w:rsid w:val="00C10117"/>
    <w:rsid w:val="00C11018"/>
    <w:rsid w:val="00C1156F"/>
    <w:rsid w:val="00C118E2"/>
    <w:rsid w:val="00C11B23"/>
    <w:rsid w:val="00C16353"/>
    <w:rsid w:val="00C16C5B"/>
    <w:rsid w:val="00C177D1"/>
    <w:rsid w:val="00C20FC7"/>
    <w:rsid w:val="00C22E33"/>
    <w:rsid w:val="00C2307C"/>
    <w:rsid w:val="00C24FBF"/>
    <w:rsid w:val="00C24FE9"/>
    <w:rsid w:val="00C26AE7"/>
    <w:rsid w:val="00C2796A"/>
    <w:rsid w:val="00C325A1"/>
    <w:rsid w:val="00C33ED2"/>
    <w:rsid w:val="00C36E8F"/>
    <w:rsid w:val="00C36EF4"/>
    <w:rsid w:val="00C41368"/>
    <w:rsid w:val="00C453F7"/>
    <w:rsid w:val="00C462DE"/>
    <w:rsid w:val="00C47121"/>
    <w:rsid w:val="00C50F7B"/>
    <w:rsid w:val="00C516B5"/>
    <w:rsid w:val="00C52815"/>
    <w:rsid w:val="00C54696"/>
    <w:rsid w:val="00C56744"/>
    <w:rsid w:val="00C57D9B"/>
    <w:rsid w:val="00C57E51"/>
    <w:rsid w:val="00C62387"/>
    <w:rsid w:val="00C628CC"/>
    <w:rsid w:val="00C63470"/>
    <w:rsid w:val="00C64322"/>
    <w:rsid w:val="00C648D7"/>
    <w:rsid w:val="00C731E9"/>
    <w:rsid w:val="00C73508"/>
    <w:rsid w:val="00C766FA"/>
    <w:rsid w:val="00C80AE1"/>
    <w:rsid w:val="00C80C05"/>
    <w:rsid w:val="00C814F9"/>
    <w:rsid w:val="00C83067"/>
    <w:rsid w:val="00C848FD"/>
    <w:rsid w:val="00C85707"/>
    <w:rsid w:val="00C860F5"/>
    <w:rsid w:val="00C868E4"/>
    <w:rsid w:val="00C873D8"/>
    <w:rsid w:val="00C875A1"/>
    <w:rsid w:val="00C87606"/>
    <w:rsid w:val="00C966AA"/>
    <w:rsid w:val="00CA2B8D"/>
    <w:rsid w:val="00CA3045"/>
    <w:rsid w:val="00CB13BA"/>
    <w:rsid w:val="00CB3D45"/>
    <w:rsid w:val="00CB705C"/>
    <w:rsid w:val="00CC0D0F"/>
    <w:rsid w:val="00CC13BB"/>
    <w:rsid w:val="00CC1B44"/>
    <w:rsid w:val="00CC79AE"/>
    <w:rsid w:val="00CD4109"/>
    <w:rsid w:val="00CD5C44"/>
    <w:rsid w:val="00CD79E3"/>
    <w:rsid w:val="00CE03FF"/>
    <w:rsid w:val="00CE1997"/>
    <w:rsid w:val="00CE27D9"/>
    <w:rsid w:val="00CE332C"/>
    <w:rsid w:val="00CF1EF8"/>
    <w:rsid w:val="00CF27B1"/>
    <w:rsid w:val="00CF2B5E"/>
    <w:rsid w:val="00CF594E"/>
    <w:rsid w:val="00D10D0C"/>
    <w:rsid w:val="00D11970"/>
    <w:rsid w:val="00D12E0A"/>
    <w:rsid w:val="00D14514"/>
    <w:rsid w:val="00D15EFB"/>
    <w:rsid w:val="00D16152"/>
    <w:rsid w:val="00D174E9"/>
    <w:rsid w:val="00D235F0"/>
    <w:rsid w:val="00D302B7"/>
    <w:rsid w:val="00D32873"/>
    <w:rsid w:val="00D368FE"/>
    <w:rsid w:val="00D37AAA"/>
    <w:rsid w:val="00D40A24"/>
    <w:rsid w:val="00D40E3E"/>
    <w:rsid w:val="00D41941"/>
    <w:rsid w:val="00D454B2"/>
    <w:rsid w:val="00D47A82"/>
    <w:rsid w:val="00D51FE0"/>
    <w:rsid w:val="00D544CC"/>
    <w:rsid w:val="00D54ACB"/>
    <w:rsid w:val="00D54BE7"/>
    <w:rsid w:val="00D555B1"/>
    <w:rsid w:val="00D56767"/>
    <w:rsid w:val="00D6467F"/>
    <w:rsid w:val="00D649C3"/>
    <w:rsid w:val="00D66E2E"/>
    <w:rsid w:val="00D70950"/>
    <w:rsid w:val="00D73AA8"/>
    <w:rsid w:val="00D73F5A"/>
    <w:rsid w:val="00D74809"/>
    <w:rsid w:val="00D77262"/>
    <w:rsid w:val="00D77F33"/>
    <w:rsid w:val="00D80987"/>
    <w:rsid w:val="00D82B9B"/>
    <w:rsid w:val="00D834A6"/>
    <w:rsid w:val="00D850AF"/>
    <w:rsid w:val="00D93950"/>
    <w:rsid w:val="00D94B69"/>
    <w:rsid w:val="00D9706F"/>
    <w:rsid w:val="00D977EA"/>
    <w:rsid w:val="00D97F79"/>
    <w:rsid w:val="00DA1463"/>
    <w:rsid w:val="00DA1909"/>
    <w:rsid w:val="00DA26C9"/>
    <w:rsid w:val="00DA3181"/>
    <w:rsid w:val="00DA32FD"/>
    <w:rsid w:val="00DA42FA"/>
    <w:rsid w:val="00DA60B0"/>
    <w:rsid w:val="00DA779A"/>
    <w:rsid w:val="00DA77D9"/>
    <w:rsid w:val="00DB179A"/>
    <w:rsid w:val="00DB2E29"/>
    <w:rsid w:val="00DB4E7E"/>
    <w:rsid w:val="00DB64FD"/>
    <w:rsid w:val="00DC0FEC"/>
    <w:rsid w:val="00DC27E8"/>
    <w:rsid w:val="00DC3D7B"/>
    <w:rsid w:val="00DC552A"/>
    <w:rsid w:val="00DC7355"/>
    <w:rsid w:val="00DC7D20"/>
    <w:rsid w:val="00DD2379"/>
    <w:rsid w:val="00DD2525"/>
    <w:rsid w:val="00DD28B8"/>
    <w:rsid w:val="00DD3E89"/>
    <w:rsid w:val="00DD4B4D"/>
    <w:rsid w:val="00DE22DB"/>
    <w:rsid w:val="00DE5068"/>
    <w:rsid w:val="00DE618C"/>
    <w:rsid w:val="00DF0C26"/>
    <w:rsid w:val="00DF107E"/>
    <w:rsid w:val="00DF1ABA"/>
    <w:rsid w:val="00DF2F8B"/>
    <w:rsid w:val="00DF384E"/>
    <w:rsid w:val="00DF3A75"/>
    <w:rsid w:val="00DF4B02"/>
    <w:rsid w:val="00DF546A"/>
    <w:rsid w:val="00DF579E"/>
    <w:rsid w:val="00E0473C"/>
    <w:rsid w:val="00E049A2"/>
    <w:rsid w:val="00E052EA"/>
    <w:rsid w:val="00E05489"/>
    <w:rsid w:val="00E12A60"/>
    <w:rsid w:val="00E1608D"/>
    <w:rsid w:val="00E165A3"/>
    <w:rsid w:val="00E22B92"/>
    <w:rsid w:val="00E23411"/>
    <w:rsid w:val="00E247A5"/>
    <w:rsid w:val="00E25D4C"/>
    <w:rsid w:val="00E2768D"/>
    <w:rsid w:val="00E33721"/>
    <w:rsid w:val="00E34D26"/>
    <w:rsid w:val="00E36DA5"/>
    <w:rsid w:val="00E40ED3"/>
    <w:rsid w:val="00E41EF3"/>
    <w:rsid w:val="00E44672"/>
    <w:rsid w:val="00E44E1B"/>
    <w:rsid w:val="00E46866"/>
    <w:rsid w:val="00E53D5B"/>
    <w:rsid w:val="00E6091E"/>
    <w:rsid w:val="00E617F2"/>
    <w:rsid w:val="00E62D3C"/>
    <w:rsid w:val="00E639D9"/>
    <w:rsid w:val="00E6603A"/>
    <w:rsid w:val="00E678F8"/>
    <w:rsid w:val="00E67A3D"/>
    <w:rsid w:val="00E73BC5"/>
    <w:rsid w:val="00E748F0"/>
    <w:rsid w:val="00E76259"/>
    <w:rsid w:val="00E7713C"/>
    <w:rsid w:val="00E77844"/>
    <w:rsid w:val="00E8211B"/>
    <w:rsid w:val="00E84B6E"/>
    <w:rsid w:val="00E85B99"/>
    <w:rsid w:val="00E866D9"/>
    <w:rsid w:val="00E86D16"/>
    <w:rsid w:val="00E92B14"/>
    <w:rsid w:val="00E94537"/>
    <w:rsid w:val="00E95F53"/>
    <w:rsid w:val="00E96103"/>
    <w:rsid w:val="00E96B18"/>
    <w:rsid w:val="00EA1431"/>
    <w:rsid w:val="00EA3C60"/>
    <w:rsid w:val="00EA618D"/>
    <w:rsid w:val="00EB07E1"/>
    <w:rsid w:val="00EB40AF"/>
    <w:rsid w:val="00EB7F69"/>
    <w:rsid w:val="00EC5A3E"/>
    <w:rsid w:val="00ED0CC6"/>
    <w:rsid w:val="00ED12B4"/>
    <w:rsid w:val="00ED1946"/>
    <w:rsid w:val="00ED38A7"/>
    <w:rsid w:val="00ED4510"/>
    <w:rsid w:val="00EE0BF9"/>
    <w:rsid w:val="00EE1CD1"/>
    <w:rsid w:val="00EE4F8A"/>
    <w:rsid w:val="00EE6274"/>
    <w:rsid w:val="00EE7C10"/>
    <w:rsid w:val="00EF0DE0"/>
    <w:rsid w:val="00EF28F7"/>
    <w:rsid w:val="00EF4251"/>
    <w:rsid w:val="00EF4CC1"/>
    <w:rsid w:val="00EF6F46"/>
    <w:rsid w:val="00F00359"/>
    <w:rsid w:val="00F041DE"/>
    <w:rsid w:val="00F050CA"/>
    <w:rsid w:val="00F06AF7"/>
    <w:rsid w:val="00F06BA1"/>
    <w:rsid w:val="00F107B4"/>
    <w:rsid w:val="00F14F04"/>
    <w:rsid w:val="00F162E4"/>
    <w:rsid w:val="00F16F6D"/>
    <w:rsid w:val="00F17B3D"/>
    <w:rsid w:val="00F2442F"/>
    <w:rsid w:val="00F24A3C"/>
    <w:rsid w:val="00F2712E"/>
    <w:rsid w:val="00F3036F"/>
    <w:rsid w:val="00F34C53"/>
    <w:rsid w:val="00F35DC9"/>
    <w:rsid w:val="00F3666C"/>
    <w:rsid w:val="00F36699"/>
    <w:rsid w:val="00F36CD2"/>
    <w:rsid w:val="00F40344"/>
    <w:rsid w:val="00F4088A"/>
    <w:rsid w:val="00F41134"/>
    <w:rsid w:val="00F42294"/>
    <w:rsid w:val="00F42B10"/>
    <w:rsid w:val="00F456DB"/>
    <w:rsid w:val="00F45F53"/>
    <w:rsid w:val="00F515DE"/>
    <w:rsid w:val="00F54D64"/>
    <w:rsid w:val="00F55362"/>
    <w:rsid w:val="00F60D53"/>
    <w:rsid w:val="00F61C06"/>
    <w:rsid w:val="00F63295"/>
    <w:rsid w:val="00F64036"/>
    <w:rsid w:val="00F6453C"/>
    <w:rsid w:val="00F65338"/>
    <w:rsid w:val="00F660F6"/>
    <w:rsid w:val="00F707D4"/>
    <w:rsid w:val="00F718A9"/>
    <w:rsid w:val="00F71F24"/>
    <w:rsid w:val="00F76A33"/>
    <w:rsid w:val="00F77538"/>
    <w:rsid w:val="00F77AFC"/>
    <w:rsid w:val="00F804B5"/>
    <w:rsid w:val="00F80AA7"/>
    <w:rsid w:val="00F80D2D"/>
    <w:rsid w:val="00F80D4A"/>
    <w:rsid w:val="00F81547"/>
    <w:rsid w:val="00F81EE6"/>
    <w:rsid w:val="00F8269C"/>
    <w:rsid w:val="00F82BF0"/>
    <w:rsid w:val="00F94727"/>
    <w:rsid w:val="00F9474F"/>
    <w:rsid w:val="00F96C9F"/>
    <w:rsid w:val="00FA0AF6"/>
    <w:rsid w:val="00FA3F05"/>
    <w:rsid w:val="00FA7B1F"/>
    <w:rsid w:val="00FB26EB"/>
    <w:rsid w:val="00FB4DE2"/>
    <w:rsid w:val="00FC0F33"/>
    <w:rsid w:val="00FC7208"/>
    <w:rsid w:val="00FD1FC2"/>
    <w:rsid w:val="00FD37CD"/>
    <w:rsid w:val="00FE1213"/>
    <w:rsid w:val="00FE1CDE"/>
    <w:rsid w:val="00FE456C"/>
    <w:rsid w:val="00FE70AC"/>
    <w:rsid w:val="00FF1A23"/>
    <w:rsid w:val="00FF1EC8"/>
    <w:rsid w:val="00FF3402"/>
    <w:rsid w:val="00FF3418"/>
    <w:rsid w:val="00FF3F46"/>
    <w:rsid w:val="00FF4A14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88B0"/>
  <w15:chartTrackingRefBased/>
  <w15:docId w15:val="{89CAAF14-A416-4F9E-B625-113F7D85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1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84219"/>
    <w:pPr>
      <w:widowControl/>
      <w:autoSpaceDE/>
      <w:autoSpaceDN/>
      <w:adjustRightInd/>
      <w:spacing w:after="120"/>
      <w:ind w:left="283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8421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219"/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219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uiPriority w:val="99"/>
    <w:semiHidden/>
    <w:unhideWhenUsed/>
    <w:rsid w:val="00584219"/>
    <w:rPr>
      <w:vertAlign w:val="superscript"/>
    </w:rPr>
  </w:style>
  <w:style w:type="paragraph" w:styleId="Hlavika">
    <w:name w:val="header"/>
    <w:aliases w:val=" 1,1,-Manuals,hdr,ContentsHeader,1. Zeile"/>
    <w:basedOn w:val="Normlny"/>
    <w:link w:val="HlavikaChar"/>
    <w:uiPriority w:val="99"/>
    <w:unhideWhenUsed/>
    <w:rsid w:val="0058421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aliases w:val=" 1 Char,1 Char,-Manuals Char,hdr Char,ContentsHeader Char,1. Zeile Char"/>
    <w:basedOn w:val="Predvolenpsmoodseku"/>
    <w:link w:val="Hlavika"/>
    <w:rsid w:val="00584219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uiPriority w:val="99"/>
    <w:semiHidden/>
    <w:unhideWhenUsed/>
    <w:rsid w:val="005842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42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421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584219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219"/>
    <w:rPr>
      <w:rFonts w:ascii="Segoe UI" w:eastAsia="Times New Roman" w:hAnsi="Segoe UI" w:cs="Segoe UI"/>
      <w:sz w:val="18"/>
      <w:szCs w:val="1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6274"/>
    <w:rPr>
      <w:color w:val="800080" w:themeColor="followedHyperlink"/>
      <w:u w:val="single"/>
    </w:r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"/>
    <w:basedOn w:val="Normlny"/>
    <w:link w:val="OdsekzoznamuChar"/>
    <w:uiPriority w:val="34"/>
    <w:qFormat/>
    <w:rsid w:val="007E456B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22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22D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74A28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857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7B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9A443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nd-align-justify">
    <w:name w:val="wnd-align-justify"/>
    <w:basedOn w:val="Normlny"/>
    <w:rsid w:val="006E003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nd-font-size-90">
    <w:name w:val="wnd-font-size-90"/>
    <w:basedOn w:val="Predvolenpsmoodseku"/>
    <w:rsid w:val="006E0036"/>
  </w:style>
  <w:style w:type="character" w:styleId="Vrazn">
    <w:name w:val="Strong"/>
    <w:basedOn w:val="Predvolenpsmoodseku"/>
    <w:uiPriority w:val="22"/>
    <w:qFormat/>
    <w:rsid w:val="006E0036"/>
    <w:rPr>
      <w:b/>
      <w:bCs/>
    </w:rPr>
  </w:style>
  <w:style w:type="paragraph" w:styleId="Normlnywebov">
    <w:name w:val="Normal (Web)"/>
    <w:basedOn w:val="Normlny"/>
    <w:uiPriority w:val="99"/>
    <w:unhideWhenUsed/>
    <w:rsid w:val="006E003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a">
    <w:name w:val="ra"/>
    <w:basedOn w:val="Predvolenpsmoodseku"/>
    <w:rsid w:val="003E11C4"/>
  </w:style>
  <w:style w:type="paragraph" w:customStyle="1" w:styleId="wazzatext">
    <w:name w:val="wazza_text"/>
    <w:basedOn w:val="Normlny"/>
    <w:qFormat/>
    <w:rsid w:val="004C090D"/>
    <w:pPr>
      <w:widowControl/>
      <w:autoSpaceDE/>
      <w:autoSpaceDN/>
      <w:adjustRightInd/>
      <w:spacing w:before="120"/>
      <w:jc w:val="both"/>
    </w:pPr>
    <w:rPr>
      <w:rFonts w:ascii="Arial" w:hAnsi="Arial" w:cs="Arial"/>
      <w:sz w:val="20"/>
      <w:szCs w:val="20"/>
    </w:rPr>
  </w:style>
  <w:style w:type="paragraph" w:styleId="Revzia">
    <w:name w:val="Revision"/>
    <w:hidden/>
    <w:uiPriority w:val="99"/>
    <w:semiHidden/>
    <w:rsid w:val="008F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bb">
    <w:name w:val="bbb"/>
    <w:basedOn w:val="Normlny"/>
    <w:qFormat/>
    <w:rsid w:val="00AC4DB9"/>
    <w:pPr>
      <w:widowControl/>
      <w:tabs>
        <w:tab w:val="left" w:pos="709"/>
      </w:tabs>
      <w:spacing w:before="120" w:line="288" w:lineRule="auto"/>
      <w:ind w:left="709" w:hanging="709"/>
      <w:jc w:val="both"/>
    </w:pPr>
    <w:rPr>
      <w:rFonts w:ascii="Arial" w:eastAsia="MS Mincho" w:hAnsi="Arial" w:cs="Arial"/>
    </w:rPr>
  </w:style>
  <w:style w:type="character" w:customStyle="1" w:styleId="FontStyle65">
    <w:name w:val="Font Style65"/>
    <w:uiPriority w:val="99"/>
    <w:rsid w:val="00AC4DB9"/>
    <w:rPr>
      <w:rFonts w:ascii="Arial" w:hAnsi="Arial" w:cs="Arial"/>
      <w:sz w:val="20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9F1AA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F1AA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12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94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6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B1D0-E39F-4756-BF68-3F7DF4EA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audia K</cp:lastModifiedBy>
  <cp:revision>136</cp:revision>
  <dcterms:created xsi:type="dcterms:W3CDTF">2022-02-04T16:19:00Z</dcterms:created>
  <dcterms:modified xsi:type="dcterms:W3CDTF">2026-03-15T18:54:00Z</dcterms:modified>
</cp:coreProperties>
</file>